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1E08D" w14:textId="212A40B6" w:rsidR="00D92827" w:rsidRPr="00486496" w:rsidRDefault="00D92827" w:rsidP="00486496">
      <w:pPr>
        <w:ind w:left="6372" w:hanging="6656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867667">
        <w:rPr>
          <w:rFonts w:ascii="Times New Roman" w:hAnsi="Times New Roman" w:cs="Times New Roman"/>
          <w:b/>
          <w:sz w:val="26"/>
          <w:szCs w:val="26"/>
          <w:lang w:eastAsia="ru-RU"/>
        </w:rPr>
        <w:t>ТЕХНИЧЕСКОЕ ЗАДАНИЕ</w:t>
      </w:r>
    </w:p>
    <w:p w14:paraId="561B3BAF" w14:textId="10221897" w:rsidR="00AA63D1" w:rsidRPr="00486496" w:rsidRDefault="00681471" w:rsidP="00486496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 w:rsidRPr="00867667">
        <w:rPr>
          <w:rFonts w:ascii="Times New Roman" w:hAnsi="Times New Roman" w:cs="Times New Roman"/>
          <w:sz w:val="26"/>
          <w:szCs w:val="26"/>
          <w:lang w:eastAsia="ru-RU"/>
        </w:rPr>
        <w:t>Маркиратор</w:t>
      </w:r>
      <w:proofErr w:type="spellEnd"/>
      <w:r w:rsidRPr="00867667">
        <w:rPr>
          <w:rFonts w:ascii="Times New Roman" w:hAnsi="Times New Roman" w:cs="Times New Roman"/>
          <w:sz w:val="26"/>
          <w:szCs w:val="26"/>
          <w:lang w:eastAsia="ru-RU"/>
        </w:rPr>
        <w:t xml:space="preserve"> ударно точечный</w:t>
      </w:r>
      <w:r w:rsidR="00442E34" w:rsidRPr="00867667">
        <w:rPr>
          <w:rFonts w:ascii="Times New Roman" w:hAnsi="Times New Roman" w:cs="Times New Roman"/>
          <w:i/>
          <w:sz w:val="26"/>
          <w:szCs w:val="26"/>
          <w:lang w:eastAsia="ru-RU"/>
        </w:rPr>
        <w:br/>
      </w:r>
    </w:p>
    <w:p w14:paraId="36CCABC8" w14:textId="484CA6AD" w:rsidR="002A133A" w:rsidRPr="00867667" w:rsidRDefault="0001021E" w:rsidP="00867667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6766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азначение </w:t>
      </w:r>
      <w:r w:rsidR="00B33505" w:rsidRPr="0086766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орудования: </w:t>
      </w:r>
      <w:r w:rsidR="002A133A" w:rsidRPr="00867667">
        <w:rPr>
          <w:rFonts w:ascii="Times New Roman" w:hAnsi="Times New Roman" w:cs="Times New Roman"/>
          <w:sz w:val="26"/>
          <w:szCs w:val="26"/>
          <w:lang w:eastAsia="ru-RU"/>
        </w:rPr>
        <w:t>Предназначен</w:t>
      </w:r>
      <w:r w:rsidR="001A5345" w:rsidRPr="00867667">
        <w:rPr>
          <w:rFonts w:ascii="Times New Roman" w:hAnsi="Times New Roman" w:cs="Times New Roman"/>
          <w:sz w:val="26"/>
          <w:szCs w:val="26"/>
          <w:lang w:eastAsia="ru-RU"/>
        </w:rPr>
        <w:t>о для</w:t>
      </w:r>
      <w:r w:rsidR="002A133A" w:rsidRPr="0086766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A5345" w:rsidRPr="00867667">
        <w:rPr>
          <w:rFonts w:ascii="Times New Roman" w:hAnsi="Times New Roman" w:cs="Times New Roman"/>
          <w:sz w:val="26"/>
          <w:szCs w:val="26"/>
          <w:lang w:eastAsia="ru-RU"/>
        </w:rPr>
        <w:t>нанесения на металлические детали с цилиндрической, конической и прямой поверхностью буквенно-цифровые надписи</w:t>
      </w:r>
      <w:r w:rsidR="00707204">
        <w:rPr>
          <w:rFonts w:ascii="Times New Roman" w:hAnsi="Times New Roman" w:cs="Times New Roman"/>
          <w:sz w:val="26"/>
          <w:szCs w:val="26"/>
          <w:lang w:eastAsia="ru-RU"/>
        </w:rPr>
        <w:t xml:space="preserve"> ударным</w:t>
      </w:r>
      <w:r w:rsidR="001A5345" w:rsidRPr="00867667">
        <w:rPr>
          <w:rFonts w:ascii="Times New Roman" w:hAnsi="Times New Roman" w:cs="Times New Roman"/>
          <w:sz w:val="26"/>
          <w:szCs w:val="26"/>
          <w:lang w:eastAsia="ru-RU"/>
        </w:rPr>
        <w:t xml:space="preserve"> методом.</w:t>
      </w:r>
    </w:p>
    <w:p w14:paraId="64E6F0AB" w14:textId="57E7818A" w:rsidR="002A133A" w:rsidRPr="00867667" w:rsidRDefault="002A133A" w:rsidP="00867667">
      <w:pPr>
        <w:pStyle w:val="a3"/>
        <w:numPr>
          <w:ilvl w:val="1"/>
          <w:numId w:val="2"/>
        </w:numPr>
        <w:ind w:left="426" w:hanging="426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6766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Режим работы оборудования </w:t>
      </w:r>
      <w:r w:rsidRPr="00867667">
        <w:rPr>
          <w:rFonts w:ascii="Times New Roman" w:hAnsi="Times New Roman" w:cs="Times New Roman"/>
          <w:sz w:val="26"/>
          <w:szCs w:val="26"/>
          <w:lang w:eastAsia="ru-RU"/>
        </w:rPr>
        <w:t>– 2 смены по 12 часов, 7 дней в неделю</w:t>
      </w:r>
      <w:r w:rsidR="00A266C9" w:rsidRPr="00867667">
        <w:rPr>
          <w:rFonts w:ascii="Times New Roman" w:hAnsi="Times New Roman" w:cs="Times New Roman"/>
          <w:sz w:val="26"/>
          <w:szCs w:val="26"/>
          <w:lang w:eastAsia="ru-RU"/>
        </w:rPr>
        <w:t>, с остановкой на плановое обслуживание.</w:t>
      </w:r>
    </w:p>
    <w:p w14:paraId="0AABC83C" w14:textId="43E8CF43" w:rsidR="002A133A" w:rsidRPr="00867667" w:rsidRDefault="002A133A" w:rsidP="00867667">
      <w:pPr>
        <w:pStyle w:val="a3"/>
        <w:numPr>
          <w:ilvl w:val="1"/>
          <w:numId w:val="2"/>
        </w:numPr>
        <w:ind w:left="426" w:hanging="426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6766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батываемые материалы </w:t>
      </w:r>
      <w:r w:rsidR="001A5345" w:rsidRPr="00867667">
        <w:rPr>
          <w:rFonts w:ascii="Times New Roman" w:hAnsi="Times New Roman" w:cs="Times New Roman"/>
          <w:sz w:val="26"/>
          <w:szCs w:val="26"/>
          <w:lang w:eastAsia="ru-RU"/>
        </w:rPr>
        <w:t xml:space="preserve">– сталь, </w:t>
      </w:r>
      <w:r w:rsidR="00CA4FB4" w:rsidRPr="00867667">
        <w:rPr>
          <w:rFonts w:ascii="Times New Roman" w:hAnsi="Times New Roman" w:cs="Times New Roman"/>
          <w:sz w:val="26"/>
          <w:szCs w:val="26"/>
          <w:lang w:eastAsia="ru-RU"/>
        </w:rPr>
        <w:t>алюминий и сплавы на его основе,</w:t>
      </w:r>
      <w:r w:rsidR="00CA4FB4" w:rsidRPr="00867667">
        <w:rPr>
          <w:rFonts w:ascii="Times New Roman" w:hAnsi="Times New Roman" w:cs="Times New Roman"/>
          <w:sz w:val="26"/>
          <w:szCs w:val="26"/>
        </w:rPr>
        <w:t xml:space="preserve"> </w:t>
      </w:r>
      <w:r w:rsidR="00CA4FB4" w:rsidRPr="00867667">
        <w:rPr>
          <w:rFonts w:ascii="Times New Roman" w:hAnsi="Times New Roman" w:cs="Times New Roman"/>
          <w:sz w:val="26"/>
          <w:szCs w:val="26"/>
          <w:lang w:eastAsia="ru-RU"/>
        </w:rPr>
        <w:t>с твердостью до 60</w:t>
      </w:r>
      <w:r w:rsidR="003150E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B33FC" w:rsidRPr="00867667">
        <w:rPr>
          <w:rFonts w:ascii="Times New Roman" w:hAnsi="Times New Roman" w:cs="Times New Roman"/>
          <w:sz w:val="26"/>
          <w:szCs w:val="26"/>
          <w:lang w:eastAsia="ru-RU"/>
        </w:rPr>
        <w:t xml:space="preserve">единиц по НRC и шероховатостью </w:t>
      </w:r>
      <w:r w:rsidR="00DB33FC" w:rsidRPr="00867667">
        <w:rPr>
          <w:rFonts w:ascii="Times New Roman" w:hAnsi="Times New Roman" w:cs="Times New Roman"/>
          <w:sz w:val="26"/>
          <w:szCs w:val="26"/>
          <w:lang w:val="en-US" w:eastAsia="ru-RU"/>
        </w:rPr>
        <w:t>R</w:t>
      </w:r>
      <w:r w:rsidR="00CA4FB4" w:rsidRPr="00867667">
        <w:rPr>
          <w:rFonts w:ascii="Times New Roman" w:hAnsi="Times New Roman" w:cs="Times New Roman"/>
          <w:sz w:val="26"/>
          <w:szCs w:val="26"/>
          <w:lang w:eastAsia="ru-RU"/>
        </w:rPr>
        <w:t>z 40</w:t>
      </w:r>
    </w:p>
    <w:p w14:paraId="15CA00EB" w14:textId="6C86839D" w:rsidR="00D92827" w:rsidRPr="00867667" w:rsidRDefault="00FB2952" w:rsidP="00A641E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67667">
        <w:rPr>
          <w:rFonts w:ascii="Times New Roman" w:hAnsi="Times New Roman" w:cs="Times New Roman"/>
          <w:b/>
          <w:sz w:val="26"/>
          <w:szCs w:val="26"/>
          <w:lang w:eastAsia="ru-RU"/>
        </w:rPr>
        <w:t>О</w:t>
      </w:r>
      <w:r w:rsidR="00CA2546" w:rsidRPr="00867667">
        <w:rPr>
          <w:rFonts w:ascii="Times New Roman" w:hAnsi="Times New Roman" w:cs="Times New Roman"/>
          <w:b/>
          <w:sz w:val="26"/>
          <w:szCs w:val="26"/>
          <w:lang w:eastAsia="ru-RU"/>
        </w:rPr>
        <w:t>бщие</w:t>
      </w:r>
      <w:r w:rsidRPr="0086766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требования:</w:t>
      </w:r>
    </w:p>
    <w:tbl>
      <w:tblPr>
        <w:tblpPr w:leftFromText="180" w:rightFromText="180" w:vertAnchor="text" w:horzAnchor="margin" w:tblpY="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04"/>
        <w:gridCol w:w="3402"/>
        <w:gridCol w:w="6089"/>
      </w:tblGrid>
      <w:tr w:rsidR="0020194A" w:rsidRPr="00867667" w14:paraId="77434652" w14:textId="77777777" w:rsidTr="003150EC">
        <w:trPr>
          <w:trHeight w:val="421"/>
        </w:trPr>
        <w:tc>
          <w:tcPr>
            <w:tcW w:w="704" w:type="dxa"/>
            <w:vAlign w:val="center"/>
          </w:tcPr>
          <w:p w14:paraId="71535B8B" w14:textId="77777777" w:rsidR="0020194A" w:rsidRPr="00867667" w:rsidRDefault="0020194A" w:rsidP="0020194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867667">
              <w:rPr>
                <w:rFonts w:ascii="Times New Roman" w:hAnsi="Times New Roman" w:cs="Times New Roman"/>
                <w:b/>
                <w:sz w:val="26"/>
                <w:szCs w:val="26"/>
              </w:rPr>
              <w:t>№  п</w:t>
            </w:r>
            <w:proofErr w:type="gramEnd"/>
            <w:r w:rsidRPr="00867667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402" w:type="dxa"/>
            <w:vAlign w:val="center"/>
          </w:tcPr>
          <w:p w14:paraId="25EBE9D8" w14:textId="77777777" w:rsidR="0020194A" w:rsidRPr="00867667" w:rsidRDefault="0020194A" w:rsidP="00867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7667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6089" w:type="dxa"/>
            <w:vAlign w:val="center"/>
          </w:tcPr>
          <w:p w14:paraId="6676D12B" w14:textId="77777777" w:rsidR="0020194A" w:rsidRPr="00867667" w:rsidRDefault="0020194A" w:rsidP="00867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7667">
              <w:rPr>
                <w:rFonts w:ascii="Times New Roman" w:hAnsi="Times New Roman" w:cs="Times New Roman"/>
                <w:b/>
                <w:sz w:val="26"/>
                <w:szCs w:val="26"/>
              </w:rPr>
              <w:t>Требования по параметру</w:t>
            </w:r>
          </w:p>
        </w:tc>
      </w:tr>
      <w:tr w:rsidR="0020194A" w:rsidRPr="00867667" w14:paraId="1C31CE10" w14:textId="77777777" w:rsidTr="003150EC">
        <w:trPr>
          <w:trHeight w:val="726"/>
        </w:trPr>
        <w:tc>
          <w:tcPr>
            <w:tcW w:w="704" w:type="dxa"/>
            <w:vAlign w:val="center"/>
          </w:tcPr>
          <w:p w14:paraId="6AEDA09D" w14:textId="31819348" w:rsidR="0020194A" w:rsidRPr="00867667" w:rsidRDefault="0020194A" w:rsidP="00995D3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3937855F" w14:textId="77777777" w:rsidR="0020194A" w:rsidRPr="00867667" w:rsidRDefault="0020194A" w:rsidP="002019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667">
              <w:rPr>
                <w:rFonts w:ascii="Times New Roman" w:hAnsi="Times New Roman" w:cs="Times New Roman"/>
                <w:sz w:val="26"/>
                <w:szCs w:val="26"/>
              </w:rPr>
              <w:t>Срок поставки оборудования</w:t>
            </w:r>
          </w:p>
        </w:tc>
        <w:tc>
          <w:tcPr>
            <w:tcW w:w="6089" w:type="dxa"/>
            <w:vAlign w:val="center"/>
          </w:tcPr>
          <w:p w14:paraId="22045B5D" w14:textId="37BE0C61" w:rsidR="0020194A" w:rsidRPr="00867667" w:rsidRDefault="00572FBF" w:rsidP="00B40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667">
              <w:rPr>
                <w:rFonts w:ascii="Times New Roman" w:hAnsi="Times New Roman" w:cs="Times New Roman"/>
                <w:sz w:val="26"/>
                <w:szCs w:val="26"/>
              </w:rPr>
              <w:t xml:space="preserve">Не позднее </w:t>
            </w:r>
            <w:r w:rsidR="00B4006B">
              <w:rPr>
                <w:rFonts w:ascii="Times New Roman" w:hAnsi="Times New Roman" w:cs="Times New Roman"/>
                <w:sz w:val="26"/>
                <w:szCs w:val="26"/>
              </w:rPr>
              <w:t>01.03.2026</w:t>
            </w:r>
          </w:p>
        </w:tc>
      </w:tr>
      <w:tr w:rsidR="0020194A" w:rsidRPr="00867667" w14:paraId="7097EA4B" w14:textId="77777777" w:rsidTr="003150EC">
        <w:trPr>
          <w:trHeight w:val="726"/>
        </w:trPr>
        <w:tc>
          <w:tcPr>
            <w:tcW w:w="704" w:type="dxa"/>
            <w:vAlign w:val="center"/>
          </w:tcPr>
          <w:p w14:paraId="3DBAF608" w14:textId="730EE80D" w:rsidR="0020194A" w:rsidRPr="00867667" w:rsidRDefault="0020194A" w:rsidP="00995D3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487D6FEA" w14:textId="77777777" w:rsidR="0020194A" w:rsidRPr="00867667" w:rsidRDefault="0020194A" w:rsidP="002019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867667">
              <w:rPr>
                <w:rFonts w:ascii="Times New Roman" w:hAnsi="Times New Roman" w:cs="Times New Roman"/>
                <w:sz w:val="26"/>
                <w:szCs w:val="26"/>
              </w:rPr>
              <w:t>Количество поставляемого оборудования</w:t>
            </w:r>
          </w:p>
        </w:tc>
        <w:tc>
          <w:tcPr>
            <w:tcW w:w="6089" w:type="dxa"/>
            <w:vAlign w:val="center"/>
          </w:tcPr>
          <w:p w14:paraId="0F3B4A23" w14:textId="0538DC9E" w:rsidR="0020194A" w:rsidRPr="00867667" w:rsidRDefault="001A5345" w:rsidP="00201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0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0194A" w:rsidRPr="00867667" w14:paraId="6AE6D972" w14:textId="77777777" w:rsidTr="003150EC">
        <w:trPr>
          <w:trHeight w:val="70"/>
        </w:trPr>
        <w:tc>
          <w:tcPr>
            <w:tcW w:w="704" w:type="dxa"/>
            <w:vAlign w:val="center"/>
          </w:tcPr>
          <w:p w14:paraId="0F042753" w14:textId="1DE937A1" w:rsidR="0020194A" w:rsidRPr="00867667" w:rsidRDefault="0020194A" w:rsidP="00995D3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2D655A2B" w14:textId="77777777" w:rsidR="0020194A" w:rsidRPr="00867667" w:rsidRDefault="0020194A" w:rsidP="002019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667">
              <w:rPr>
                <w:rFonts w:ascii="Times New Roman" w:hAnsi="Times New Roman" w:cs="Times New Roman"/>
                <w:sz w:val="26"/>
                <w:szCs w:val="26"/>
              </w:rPr>
              <w:t>Сопроводительная документация товара</w:t>
            </w:r>
          </w:p>
        </w:tc>
        <w:tc>
          <w:tcPr>
            <w:tcW w:w="6089" w:type="dxa"/>
            <w:vAlign w:val="center"/>
          </w:tcPr>
          <w:p w14:paraId="2440F43F" w14:textId="4A5D1DDD" w:rsidR="0070433C" w:rsidRPr="00867667" w:rsidRDefault="003150EC" w:rsidP="002019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50EC">
              <w:rPr>
                <w:rFonts w:ascii="Times New Roman" w:hAnsi="Times New Roman" w:cs="Times New Roman"/>
                <w:sz w:val="26"/>
                <w:szCs w:val="26"/>
              </w:rPr>
              <w:t>Комплектность и наполнение документации должно соответствовать ГОСТ Р 2.601-2019 с обязательным предоставлением «Руководства по эксплуатации», «Каталога изделий» и «Инструкции эксплуатационные специальные». Схемы в соответствии с ГОСТ Р 2.701-2008. Эксплуатационные документы должны быть предоставлены в бумажном и электронном виде на русском языке.</w:t>
            </w:r>
          </w:p>
        </w:tc>
      </w:tr>
      <w:tr w:rsidR="0020194A" w:rsidRPr="00867667" w14:paraId="7747F188" w14:textId="77777777" w:rsidTr="003150EC">
        <w:trPr>
          <w:trHeight w:val="70"/>
        </w:trPr>
        <w:tc>
          <w:tcPr>
            <w:tcW w:w="704" w:type="dxa"/>
            <w:vAlign w:val="center"/>
          </w:tcPr>
          <w:p w14:paraId="3530CBF9" w14:textId="1707ED8A" w:rsidR="0020194A" w:rsidRPr="00867667" w:rsidRDefault="0020194A" w:rsidP="00995D3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2C0DD61E" w14:textId="77777777" w:rsidR="0020194A" w:rsidRPr="00867667" w:rsidRDefault="0020194A" w:rsidP="002019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867667">
              <w:rPr>
                <w:rFonts w:ascii="Times New Roman" w:hAnsi="Times New Roman" w:cs="Times New Roman"/>
                <w:sz w:val="26"/>
                <w:szCs w:val="26"/>
              </w:rPr>
              <w:t xml:space="preserve">Инструктаж </w:t>
            </w:r>
          </w:p>
        </w:tc>
        <w:tc>
          <w:tcPr>
            <w:tcW w:w="6089" w:type="dxa"/>
            <w:vAlign w:val="center"/>
          </w:tcPr>
          <w:p w14:paraId="29DBFB64" w14:textId="583BF656" w:rsidR="0020194A" w:rsidRPr="00867667" w:rsidRDefault="0020194A" w:rsidP="00CA4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67667">
              <w:rPr>
                <w:rFonts w:ascii="Times New Roman" w:hAnsi="Times New Roman" w:cs="Times New Roman"/>
                <w:sz w:val="26"/>
                <w:szCs w:val="26"/>
              </w:rPr>
              <w:t xml:space="preserve">Инструктаж работе на оборудовании должен составлять не менее </w:t>
            </w:r>
            <w:r w:rsidR="001A5345" w:rsidRPr="00867667">
              <w:rPr>
                <w:rFonts w:ascii="Times New Roman" w:hAnsi="Times New Roman" w:cs="Times New Roman"/>
                <w:sz w:val="26"/>
                <w:szCs w:val="26"/>
              </w:rPr>
              <w:t>1-го</w:t>
            </w:r>
            <w:r w:rsidRPr="00867667">
              <w:rPr>
                <w:rFonts w:ascii="Times New Roman" w:hAnsi="Times New Roman" w:cs="Times New Roman"/>
                <w:sz w:val="26"/>
                <w:szCs w:val="26"/>
              </w:rPr>
              <w:t xml:space="preserve"> рабоч</w:t>
            </w:r>
            <w:r w:rsidR="00CA4FB4" w:rsidRPr="00867667">
              <w:rPr>
                <w:rFonts w:ascii="Times New Roman" w:hAnsi="Times New Roman" w:cs="Times New Roman"/>
                <w:sz w:val="26"/>
                <w:szCs w:val="26"/>
              </w:rPr>
              <w:t>его</w:t>
            </w:r>
            <w:r w:rsidRPr="00867667">
              <w:rPr>
                <w:rFonts w:ascii="Times New Roman" w:hAnsi="Times New Roman" w:cs="Times New Roman"/>
                <w:sz w:val="26"/>
                <w:szCs w:val="26"/>
              </w:rPr>
              <w:t xml:space="preserve"> дн</w:t>
            </w:r>
            <w:r w:rsidR="00CA4FB4" w:rsidRPr="0086766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67667">
              <w:rPr>
                <w:rFonts w:ascii="Times New Roman" w:hAnsi="Times New Roman" w:cs="Times New Roman"/>
                <w:sz w:val="26"/>
                <w:szCs w:val="26"/>
              </w:rPr>
              <w:t xml:space="preserve"> и состоять из 3-х частей (инструктаж производственного персонала, инструктаж обслуживающего персонала, </w:t>
            </w:r>
            <w:r w:rsidR="00CC4DC1" w:rsidRPr="00867667">
              <w:rPr>
                <w:rFonts w:ascii="Times New Roman" w:hAnsi="Times New Roman" w:cs="Times New Roman"/>
                <w:sz w:val="26"/>
                <w:szCs w:val="26"/>
              </w:rPr>
              <w:t>инструктаж технологов</w:t>
            </w:r>
            <w:r w:rsidRPr="00867667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20194A" w:rsidRPr="00867667" w14:paraId="76786946" w14:textId="77777777" w:rsidTr="003150EC">
        <w:trPr>
          <w:trHeight w:val="70"/>
        </w:trPr>
        <w:tc>
          <w:tcPr>
            <w:tcW w:w="704" w:type="dxa"/>
            <w:vAlign w:val="center"/>
          </w:tcPr>
          <w:p w14:paraId="1E09F62E" w14:textId="263076A4" w:rsidR="0020194A" w:rsidRPr="00867667" w:rsidRDefault="0020194A" w:rsidP="00995D3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7F35FB47" w14:textId="5BE752E3" w:rsidR="0020194A" w:rsidRPr="00867667" w:rsidRDefault="007F2C4D" w:rsidP="002019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667">
              <w:rPr>
                <w:rFonts w:ascii="Times New Roman" w:hAnsi="Times New Roman" w:cs="Times New Roman"/>
                <w:sz w:val="26"/>
                <w:szCs w:val="26"/>
              </w:rPr>
              <w:t>Состояние оборудования</w:t>
            </w:r>
          </w:p>
        </w:tc>
        <w:tc>
          <w:tcPr>
            <w:tcW w:w="6089" w:type="dxa"/>
            <w:vAlign w:val="center"/>
          </w:tcPr>
          <w:p w14:paraId="54F5D850" w14:textId="2F9ED7EF" w:rsidR="0020194A" w:rsidRPr="00867667" w:rsidRDefault="0020194A" w:rsidP="00201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66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ставляемое оборудование должно быть новым</w:t>
            </w:r>
            <w:r w:rsidR="00867667" w:rsidRPr="0086766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не ранее 2025</w:t>
            </w:r>
            <w:r w:rsidR="00B17999" w:rsidRPr="0086766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да выпуска,</w:t>
            </w:r>
            <w:r w:rsidRPr="0086766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не допускается поставка выставочных образцов, а также оборудования, собранного из восстановленных деталей).</w:t>
            </w:r>
          </w:p>
        </w:tc>
      </w:tr>
      <w:tr w:rsidR="0020194A" w:rsidRPr="00867667" w14:paraId="32609FF5" w14:textId="77777777" w:rsidTr="003150EC">
        <w:trPr>
          <w:trHeight w:val="70"/>
        </w:trPr>
        <w:tc>
          <w:tcPr>
            <w:tcW w:w="704" w:type="dxa"/>
            <w:vAlign w:val="center"/>
          </w:tcPr>
          <w:p w14:paraId="046B9812" w14:textId="2C442B33" w:rsidR="0020194A" w:rsidRPr="00867667" w:rsidRDefault="0020194A" w:rsidP="00995D3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2EB5A4E9" w14:textId="600B9936" w:rsidR="0020194A" w:rsidRPr="00867667" w:rsidRDefault="00FB7AE2" w:rsidP="002019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667">
              <w:rPr>
                <w:rFonts w:ascii="Times New Roman" w:hAnsi="Times New Roman" w:cs="Times New Roman"/>
                <w:sz w:val="26"/>
                <w:szCs w:val="26"/>
              </w:rPr>
              <w:t>Доставка оборудования</w:t>
            </w:r>
          </w:p>
        </w:tc>
        <w:tc>
          <w:tcPr>
            <w:tcW w:w="6089" w:type="dxa"/>
            <w:vAlign w:val="center"/>
          </w:tcPr>
          <w:p w14:paraId="0984453B" w14:textId="1DAC9CFD" w:rsidR="0020194A" w:rsidRPr="00867667" w:rsidRDefault="00A1322A" w:rsidP="00201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Р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Ижевс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проез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м.Деряб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.2/02</w:t>
            </w:r>
          </w:p>
        </w:tc>
      </w:tr>
      <w:tr w:rsidR="0020194A" w:rsidRPr="00867667" w14:paraId="5A3B84BC" w14:textId="77777777" w:rsidTr="003150EC">
        <w:trPr>
          <w:trHeight w:val="70"/>
        </w:trPr>
        <w:tc>
          <w:tcPr>
            <w:tcW w:w="704" w:type="dxa"/>
            <w:vAlign w:val="center"/>
          </w:tcPr>
          <w:p w14:paraId="3FE54455" w14:textId="4E3A1127" w:rsidR="0020194A" w:rsidRPr="00867667" w:rsidRDefault="0020194A" w:rsidP="00995D3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1438E93A" w14:textId="77777777" w:rsidR="0020194A" w:rsidRPr="00867667" w:rsidRDefault="0020194A" w:rsidP="002019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766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нтаж и ПНР</w:t>
            </w:r>
          </w:p>
          <w:p w14:paraId="597B51E9" w14:textId="4C56C490" w:rsidR="002D1ADA" w:rsidRPr="00867667" w:rsidRDefault="002D1ADA" w:rsidP="002019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6089" w:type="dxa"/>
            <w:vAlign w:val="center"/>
          </w:tcPr>
          <w:p w14:paraId="29D8C11B" w14:textId="77777777" w:rsidR="00253CDD" w:rsidRDefault="00253CDD" w:rsidP="00253C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bookmarkStart w:id="0" w:name="_Hlk125801974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казчик осуществляет подготовку площадки под установку оборудования, в том числе подведение необходимых коммуникаций к оборудованию, разгрузку оборудования, доставку его до места установки.</w:t>
            </w:r>
          </w:p>
          <w:bookmarkEnd w:id="0"/>
          <w:p w14:paraId="4F7BC4D8" w14:textId="53E29DBF" w:rsidR="0020194A" w:rsidRPr="00867667" w:rsidRDefault="00253CDD" w:rsidP="00253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ставщик осуществляет: сборку, монтаж и подключение, 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ак ж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уско-наладочные работы в соответствии 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.8 ТЗ.</w:t>
            </w:r>
          </w:p>
        </w:tc>
      </w:tr>
      <w:tr w:rsidR="0020194A" w:rsidRPr="00867667" w14:paraId="3D9DC67D" w14:textId="77777777" w:rsidTr="003150EC">
        <w:trPr>
          <w:trHeight w:val="70"/>
        </w:trPr>
        <w:tc>
          <w:tcPr>
            <w:tcW w:w="704" w:type="dxa"/>
            <w:vAlign w:val="center"/>
          </w:tcPr>
          <w:p w14:paraId="385FFA36" w14:textId="24B0E5E7" w:rsidR="0020194A" w:rsidRPr="00867667" w:rsidRDefault="0020194A" w:rsidP="00995D3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550EC242" w14:textId="77777777" w:rsidR="0020194A" w:rsidRPr="00867667" w:rsidRDefault="0020194A" w:rsidP="002019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green"/>
                <w:lang w:eastAsia="ru-RU"/>
              </w:rPr>
            </w:pPr>
            <w:r w:rsidRPr="00867667">
              <w:rPr>
                <w:rFonts w:ascii="Times New Roman" w:hAnsi="Times New Roman" w:cs="Times New Roman"/>
                <w:sz w:val="26"/>
                <w:szCs w:val="26"/>
              </w:rPr>
              <w:t>Требования к сроку гарантийного обслуживания</w:t>
            </w:r>
          </w:p>
        </w:tc>
        <w:tc>
          <w:tcPr>
            <w:tcW w:w="6089" w:type="dxa"/>
            <w:vAlign w:val="center"/>
          </w:tcPr>
          <w:p w14:paraId="323F333F" w14:textId="6E59C6BA" w:rsidR="0020194A" w:rsidRPr="00867667" w:rsidRDefault="009E7F27" w:rsidP="00A830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рантийный срок определяется производителем в технической документации к Оборудованию, но в любом случае составляет не менее 2 (двух) лет с момента ввода в эксплуатацию</w:t>
            </w:r>
          </w:p>
        </w:tc>
      </w:tr>
      <w:tr w:rsidR="0020194A" w:rsidRPr="00867667" w14:paraId="03C84502" w14:textId="77777777" w:rsidTr="003150EC">
        <w:trPr>
          <w:trHeight w:val="70"/>
        </w:trPr>
        <w:tc>
          <w:tcPr>
            <w:tcW w:w="704" w:type="dxa"/>
            <w:vAlign w:val="center"/>
          </w:tcPr>
          <w:p w14:paraId="28FC824F" w14:textId="31709580" w:rsidR="0020194A" w:rsidRPr="00867667" w:rsidRDefault="0020194A" w:rsidP="00995D3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7A1FEC1C" w14:textId="77777777" w:rsidR="0020194A" w:rsidRPr="00867667" w:rsidRDefault="0020194A" w:rsidP="002019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766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ок службы оборудования до капитального ремонта</w:t>
            </w:r>
          </w:p>
        </w:tc>
        <w:tc>
          <w:tcPr>
            <w:tcW w:w="6089" w:type="dxa"/>
            <w:vAlign w:val="center"/>
          </w:tcPr>
          <w:p w14:paraId="35B1DF17" w14:textId="6F73B65D" w:rsidR="0020194A" w:rsidRPr="00867667" w:rsidRDefault="00A830D0" w:rsidP="0020194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766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е менее </w:t>
            </w:r>
            <w:r w:rsidR="0020194A" w:rsidRPr="0086766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 лет.</w:t>
            </w:r>
            <w:r w:rsidR="0020194A" w:rsidRPr="008676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194A" w:rsidRPr="0086766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очность и надежность оборудования должна восстанавливаться при проведении ремонтно-восстановительных работ.</w:t>
            </w:r>
          </w:p>
        </w:tc>
      </w:tr>
      <w:tr w:rsidR="0020194A" w:rsidRPr="00867667" w14:paraId="7887AA55" w14:textId="77777777" w:rsidTr="003150EC">
        <w:trPr>
          <w:trHeight w:val="70"/>
        </w:trPr>
        <w:tc>
          <w:tcPr>
            <w:tcW w:w="704" w:type="dxa"/>
            <w:vAlign w:val="center"/>
          </w:tcPr>
          <w:p w14:paraId="350C146D" w14:textId="47242D63" w:rsidR="0020194A" w:rsidRPr="00867667" w:rsidRDefault="0020194A" w:rsidP="00995D3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2B786401" w14:textId="77777777" w:rsidR="0020194A" w:rsidRPr="00867667" w:rsidRDefault="0020194A" w:rsidP="002019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7667">
              <w:rPr>
                <w:rFonts w:ascii="Times New Roman" w:hAnsi="Times New Roman" w:cs="Times New Roman"/>
                <w:sz w:val="26"/>
                <w:szCs w:val="26"/>
              </w:rPr>
              <w:t>Упаковка оборудования</w:t>
            </w:r>
          </w:p>
        </w:tc>
        <w:tc>
          <w:tcPr>
            <w:tcW w:w="6089" w:type="dxa"/>
            <w:vAlign w:val="center"/>
          </w:tcPr>
          <w:p w14:paraId="44A13C00" w14:textId="77777777" w:rsidR="0020194A" w:rsidRPr="00867667" w:rsidRDefault="0020194A" w:rsidP="0020194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7667">
              <w:rPr>
                <w:rFonts w:ascii="Times New Roman" w:hAnsi="Times New Roman" w:cs="Times New Roman"/>
                <w:sz w:val="26"/>
                <w:szCs w:val="26"/>
              </w:rPr>
              <w:t>Упаковка должна обеспечить сохранность груза во время его транспортировки различными видами транспорта, перегрузках и хранении на открытых площадках</w:t>
            </w:r>
          </w:p>
        </w:tc>
      </w:tr>
    </w:tbl>
    <w:p w14:paraId="10FE7CEA" w14:textId="65625AB0" w:rsidR="00050EC9" w:rsidRPr="00867667" w:rsidRDefault="00050EC9" w:rsidP="009D650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248FF80" w14:textId="622D3665" w:rsidR="00A11B1D" w:rsidRPr="00867667" w:rsidRDefault="00F16893" w:rsidP="00FB7AE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67667">
        <w:rPr>
          <w:rFonts w:ascii="Times New Roman" w:hAnsi="Times New Roman" w:cs="Times New Roman"/>
          <w:b/>
          <w:sz w:val="26"/>
          <w:szCs w:val="26"/>
        </w:rPr>
        <w:t>Основные т</w:t>
      </w:r>
      <w:r w:rsidR="00F43B4E" w:rsidRPr="00867667">
        <w:rPr>
          <w:rFonts w:ascii="Times New Roman" w:hAnsi="Times New Roman" w:cs="Times New Roman"/>
          <w:b/>
          <w:sz w:val="26"/>
          <w:szCs w:val="26"/>
        </w:rPr>
        <w:t xml:space="preserve">ехнические </w:t>
      </w:r>
      <w:r w:rsidR="00E41948" w:rsidRPr="00867667">
        <w:rPr>
          <w:rFonts w:ascii="Times New Roman" w:hAnsi="Times New Roman" w:cs="Times New Roman"/>
          <w:b/>
          <w:sz w:val="26"/>
          <w:szCs w:val="26"/>
        </w:rPr>
        <w:t>характеристики</w:t>
      </w:r>
      <w:r w:rsidR="00910B95" w:rsidRPr="0086766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953"/>
        <w:gridCol w:w="851"/>
        <w:gridCol w:w="2693"/>
      </w:tblGrid>
      <w:tr w:rsidR="00DE0871" w:rsidRPr="00867667" w14:paraId="66585B54" w14:textId="255B5C68" w:rsidTr="008365E7">
        <w:tc>
          <w:tcPr>
            <w:tcW w:w="851" w:type="dxa"/>
            <w:vAlign w:val="center"/>
          </w:tcPr>
          <w:p w14:paraId="2B798D46" w14:textId="77777777" w:rsidR="00DE0871" w:rsidRPr="00867667" w:rsidRDefault="00DE0871" w:rsidP="003150EC">
            <w:pPr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6766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5953" w:type="dxa"/>
            <w:vAlign w:val="center"/>
          </w:tcPr>
          <w:p w14:paraId="712D8E05" w14:textId="77777777" w:rsidR="00DE0871" w:rsidRPr="00867667" w:rsidRDefault="00DE0871" w:rsidP="00315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6766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14:paraId="0A30A176" w14:textId="60DEF000" w:rsidR="00DE0871" w:rsidRPr="00867667" w:rsidRDefault="00DE0871" w:rsidP="00315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6766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Ед. изм.</w:t>
            </w:r>
          </w:p>
        </w:tc>
        <w:tc>
          <w:tcPr>
            <w:tcW w:w="2693" w:type="dxa"/>
            <w:vAlign w:val="center"/>
          </w:tcPr>
          <w:p w14:paraId="7BAE3C9D" w14:textId="2FF5F7D0" w:rsidR="00DE0871" w:rsidRPr="00867667" w:rsidRDefault="00DE0871" w:rsidP="00315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6766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чение показателя</w:t>
            </w:r>
          </w:p>
        </w:tc>
      </w:tr>
      <w:tr w:rsidR="00867667" w:rsidRPr="00867667" w14:paraId="1684F795" w14:textId="164A0F14" w:rsidTr="008365E7">
        <w:tc>
          <w:tcPr>
            <w:tcW w:w="851" w:type="dxa"/>
            <w:vAlign w:val="center"/>
          </w:tcPr>
          <w:p w14:paraId="4BE83FCA" w14:textId="0D74FEC0" w:rsidR="00867667" w:rsidRPr="00867667" w:rsidRDefault="00867667" w:rsidP="003150EC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9497" w:type="dxa"/>
            <w:gridSpan w:val="3"/>
            <w:vAlign w:val="center"/>
          </w:tcPr>
          <w:p w14:paraId="1DDF31C4" w14:textId="67AC0D2F" w:rsidR="00867667" w:rsidRPr="00867667" w:rsidRDefault="00867667" w:rsidP="003150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86766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бочие характеристики</w:t>
            </w:r>
          </w:p>
        </w:tc>
      </w:tr>
      <w:tr w:rsidR="00DE0871" w:rsidRPr="00867667" w14:paraId="7A844DC7" w14:textId="232E33F0" w:rsidTr="008365E7">
        <w:tc>
          <w:tcPr>
            <w:tcW w:w="851" w:type="dxa"/>
            <w:vAlign w:val="center"/>
          </w:tcPr>
          <w:p w14:paraId="490761F4" w14:textId="28B754E4" w:rsidR="00DE0871" w:rsidRPr="007D3672" w:rsidRDefault="00DE0871" w:rsidP="003150E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vAlign w:val="center"/>
          </w:tcPr>
          <w:p w14:paraId="3B459D5D" w14:textId="51F65A4E" w:rsidR="00DE0871" w:rsidRPr="00867667" w:rsidRDefault="00DE67BD" w:rsidP="003150E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867667">
              <w:rPr>
                <w:rFonts w:ascii="Times New Roman" w:hAnsi="Times New Roman" w:cs="Times New Roman"/>
                <w:bCs/>
                <w:sz w:val="26"/>
                <w:szCs w:val="26"/>
              </w:rPr>
              <w:t>Зона маркировки</w:t>
            </w:r>
          </w:p>
        </w:tc>
        <w:tc>
          <w:tcPr>
            <w:tcW w:w="851" w:type="dxa"/>
            <w:vAlign w:val="center"/>
          </w:tcPr>
          <w:p w14:paraId="78B2DCD0" w14:textId="6940D004" w:rsidR="00DE0871" w:rsidRPr="00867667" w:rsidRDefault="00DE0871" w:rsidP="003150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7667">
              <w:rPr>
                <w:rFonts w:ascii="Times New Roman" w:hAnsi="Times New Roman" w:cs="Times New Roman"/>
                <w:bCs/>
                <w:sz w:val="26"/>
                <w:szCs w:val="26"/>
              </w:rPr>
              <w:t>мм</w:t>
            </w:r>
          </w:p>
        </w:tc>
        <w:tc>
          <w:tcPr>
            <w:tcW w:w="2693" w:type="dxa"/>
            <w:vAlign w:val="center"/>
          </w:tcPr>
          <w:p w14:paraId="00CE0436" w14:textId="089D761F" w:rsidR="00DE0871" w:rsidRPr="00867667" w:rsidRDefault="00867667" w:rsidP="003150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е менее 100х</w:t>
            </w:r>
            <w:r w:rsidR="00DE67BD" w:rsidRPr="00867667">
              <w:rPr>
                <w:rFonts w:ascii="Times New Roman" w:hAnsi="Times New Roman" w:cs="Times New Roman"/>
                <w:bCs/>
                <w:sz w:val="26"/>
                <w:szCs w:val="26"/>
              </w:rPr>
              <w:t>150</w:t>
            </w:r>
          </w:p>
        </w:tc>
      </w:tr>
      <w:tr w:rsidR="00DE0871" w:rsidRPr="00867667" w14:paraId="1591068E" w14:textId="001C347B" w:rsidTr="008365E7">
        <w:tc>
          <w:tcPr>
            <w:tcW w:w="851" w:type="dxa"/>
            <w:vAlign w:val="center"/>
          </w:tcPr>
          <w:p w14:paraId="01FA6E72" w14:textId="1C4068C0" w:rsidR="00DE0871" w:rsidRPr="007D3672" w:rsidRDefault="00DE0871" w:rsidP="003150E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vAlign w:val="center"/>
          </w:tcPr>
          <w:p w14:paraId="7F6BC7E1" w14:textId="173403C3" w:rsidR="00DE0871" w:rsidRPr="00867667" w:rsidRDefault="007D3672" w:rsidP="003150E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ксимальная глубина маркировки</w:t>
            </w:r>
          </w:p>
        </w:tc>
        <w:tc>
          <w:tcPr>
            <w:tcW w:w="851" w:type="dxa"/>
            <w:vAlign w:val="center"/>
          </w:tcPr>
          <w:p w14:paraId="64DFF2FB" w14:textId="241E64F7" w:rsidR="00DE0871" w:rsidRPr="00867667" w:rsidRDefault="00DE0871" w:rsidP="003150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7667">
              <w:rPr>
                <w:rFonts w:ascii="Times New Roman" w:hAnsi="Times New Roman" w:cs="Times New Roman"/>
                <w:bCs/>
                <w:sz w:val="26"/>
                <w:szCs w:val="26"/>
              </w:rPr>
              <w:t>мм</w:t>
            </w:r>
          </w:p>
        </w:tc>
        <w:tc>
          <w:tcPr>
            <w:tcW w:w="2693" w:type="dxa"/>
            <w:vAlign w:val="center"/>
          </w:tcPr>
          <w:p w14:paraId="7E797BD8" w14:textId="4D5C73F0" w:rsidR="00DE0871" w:rsidRPr="00867667" w:rsidRDefault="007D3672" w:rsidP="003150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менее </w:t>
            </w:r>
            <w:r w:rsidR="009C629D" w:rsidRPr="00867667">
              <w:rPr>
                <w:rFonts w:ascii="Times New Roman" w:hAnsi="Times New Roman" w:cs="Times New Roman"/>
                <w:bCs/>
                <w:sz w:val="26"/>
                <w:szCs w:val="26"/>
              </w:rPr>
              <w:t>0,5</w:t>
            </w:r>
          </w:p>
        </w:tc>
      </w:tr>
      <w:tr w:rsidR="00DE0871" w:rsidRPr="00867667" w14:paraId="0E006032" w14:textId="49AF1C4A" w:rsidTr="008365E7">
        <w:tc>
          <w:tcPr>
            <w:tcW w:w="851" w:type="dxa"/>
            <w:vAlign w:val="center"/>
          </w:tcPr>
          <w:p w14:paraId="0B036F83" w14:textId="6DFF50E2" w:rsidR="00DE0871" w:rsidRPr="007D3672" w:rsidRDefault="00DE0871" w:rsidP="003150E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vAlign w:val="center"/>
          </w:tcPr>
          <w:p w14:paraId="1DD9A9A4" w14:textId="54F2E94A" w:rsidR="00DE0871" w:rsidRPr="00867667" w:rsidRDefault="009C629D" w:rsidP="003150E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7667">
              <w:rPr>
                <w:rFonts w:ascii="Times New Roman" w:hAnsi="Times New Roman" w:cs="Times New Roman"/>
                <w:bCs/>
                <w:sz w:val="26"/>
                <w:szCs w:val="26"/>
              </w:rPr>
              <w:t>Максимальный вес детали</w:t>
            </w:r>
          </w:p>
        </w:tc>
        <w:tc>
          <w:tcPr>
            <w:tcW w:w="851" w:type="dxa"/>
            <w:vAlign w:val="center"/>
          </w:tcPr>
          <w:p w14:paraId="424DC322" w14:textId="1659CABF" w:rsidR="00DE0871" w:rsidRPr="00867667" w:rsidRDefault="009C629D" w:rsidP="003150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7667">
              <w:rPr>
                <w:rFonts w:ascii="Times New Roman" w:hAnsi="Times New Roman" w:cs="Times New Roman"/>
                <w:bCs/>
                <w:sz w:val="26"/>
                <w:szCs w:val="26"/>
              </w:rPr>
              <w:t>кг</w:t>
            </w:r>
          </w:p>
        </w:tc>
        <w:tc>
          <w:tcPr>
            <w:tcW w:w="2693" w:type="dxa"/>
            <w:vAlign w:val="center"/>
          </w:tcPr>
          <w:p w14:paraId="3C43BEED" w14:textId="5724EA84" w:rsidR="00DE0871" w:rsidRPr="00867667" w:rsidRDefault="007D3672" w:rsidP="003150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менее </w:t>
            </w:r>
            <w:r w:rsidR="009C629D" w:rsidRPr="00867667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</w:tr>
      <w:tr w:rsidR="00F628A5" w:rsidRPr="00867667" w14:paraId="05055525" w14:textId="77777777" w:rsidTr="008365E7">
        <w:trPr>
          <w:trHeight w:val="426"/>
        </w:trPr>
        <w:tc>
          <w:tcPr>
            <w:tcW w:w="851" w:type="dxa"/>
            <w:vAlign w:val="center"/>
          </w:tcPr>
          <w:p w14:paraId="27EAD3F4" w14:textId="76CEE4B6" w:rsidR="00F628A5" w:rsidRPr="007D3672" w:rsidRDefault="00F628A5" w:rsidP="003150E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vAlign w:val="center"/>
          </w:tcPr>
          <w:p w14:paraId="76D1FD8C" w14:textId="1831A894" w:rsidR="00F628A5" w:rsidRPr="00867667" w:rsidRDefault="009C629D" w:rsidP="003150E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7667">
              <w:rPr>
                <w:rFonts w:ascii="Times New Roman" w:hAnsi="Times New Roman" w:cs="Times New Roman"/>
                <w:bCs/>
                <w:sz w:val="26"/>
                <w:szCs w:val="26"/>
              </w:rPr>
              <w:t>Максимальный диаметр детали</w:t>
            </w:r>
          </w:p>
        </w:tc>
        <w:tc>
          <w:tcPr>
            <w:tcW w:w="851" w:type="dxa"/>
            <w:vAlign w:val="center"/>
          </w:tcPr>
          <w:p w14:paraId="70F8CFC1" w14:textId="7FF84E24" w:rsidR="00F628A5" w:rsidRPr="00867667" w:rsidRDefault="007E36CD" w:rsidP="003150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7667">
              <w:rPr>
                <w:rFonts w:ascii="Times New Roman" w:hAnsi="Times New Roman" w:cs="Times New Roman"/>
                <w:bCs/>
                <w:sz w:val="26"/>
                <w:szCs w:val="26"/>
              </w:rPr>
              <w:t>мм</w:t>
            </w:r>
          </w:p>
        </w:tc>
        <w:tc>
          <w:tcPr>
            <w:tcW w:w="2693" w:type="dxa"/>
            <w:vAlign w:val="center"/>
          </w:tcPr>
          <w:p w14:paraId="14470E89" w14:textId="620234B5" w:rsidR="00F628A5" w:rsidRPr="00867667" w:rsidRDefault="007D3672" w:rsidP="003150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1" w:name="Примечание1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менее </w:t>
            </w:r>
            <w:r w:rsidR="009C629D" w:rsidRPr="00867667">
              <w:rPr>
                <w:rFonts w:ascii="Times New Roman" w:hAnsi="Times New Roman" w:cs="Times New Roman"/>
                <w:bCs/>
                <w:sz w:val="26"/>
                <w:szCs w:val="26"/>
              </w:rPr>
              <w:t>160</w:t>
            </w:r>
            <w:bookmarkEnd w:id="1"/>
          </w:p>
        </w:tc>
      </w:tr>
      <w:tr w:rsidR="009C629D" w:rsidRPr="00867667" w14:paraId="27380834" w14:textId="77777777" w:rsidTr="008365E7">
        <w:trPr>
          <w:trHeight w:val="426"/>
        </w:trPr>
        <w:tc>
          <w:tcPr>
            <w:tcW w:w="851" w:type="dxa"/>
            <w:vAlign w:val="center"/>
          </w:tcPr>
          <w:p w14:paraId="549FE7AC" w14:textId="7A2908A2" w:rsidR="009C629D" w:rsidRPr="007D3672" w:rsidRDefault="009C629D" w:rsidP="003150E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vAlign w:val="center"/>
          </w:tcPr>
          <w:p w14:paraId="158795AB" w14:textId="30F89908" w:rsidR="009C629D" w:rsidRPr="00867667" w:rsidRDefault="009C629D" w:rsidP="003150E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7667">
              <w:rPr>
                <w:rFonts w:ascii="Times New Roman" w:hAnsi="Times New Roman" w:cs="Times New Roman"/>
                <w:bCs/>
                <w:sz w:val="26"/>
                <w:szCs w:val="26"/>
              </w:rPr>
              <w:t>Ма</w:t>
            </w:r>
            <w:r w:rsidR="004516CF" w:rsidRPr="00867667">
              <w:rPr>
                <w:rFonts w:ascii="Times New Roman" w:hAnsi="Times New Roman" w:cs="Times New Roman"/>
                <w:bCs/>
                <w:sz w:val="26"/>
                <w:szCs w:val="26"/>
              </w:rPr>
              <w:t>ксимальная высота детали</w:t>
            </w:r>
            <w:r w:rsidR="00681471" w:rsidRPr="0086766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0D856EFB" w14:textId="3DCC519C" w:rsidR="009C629D" w:rsidRPr="00867667" w:rsidRDefault="004516CF" w:rsidP="003150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7667">
              <w:rPr>
                <w:rFonts w:ascii="Times New Roman" w:hAnsi="Times New Roman" w:cs="Times New Roman"/>
                <w:bCs/>
                <w:sz w:val="26"/>
                <w:szCs w:val="26"/>
              </w:rPr>
              <w:t>мм</w:t>
            </w:r>
          </w:p>
        </w:tc>
        <w:tc>
          <w:tcPr>
            <w:tcW w:w="2693" w:type="dxa"/>
            <w:vAlign w:val="center"/>
          </w:tcPr>
          <w:p w14:paraId="52FF4CF4" w14:textId="2E096757" w:rsidR="009C629D" w:rsidRPr="00867667" w:rsidRDefault="007D3672" w:rsidP="003150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менее </w:t>
            </w:r>
            <w:r w:rsidR="004516CF" w:rsidRPr="00867667">
              <w:rPr>
                <w:rFonts w:ascii="Times New Roman" w:hAnsi="Times New Roman" w:cs="Times New Roman"/>
                <w:bCs/>
                <w:sz w:val="26"/>
                <w:szCs w:val="26"/>
              </w:rPr>
              <w:t>250</w:t>
            </w:r>
          </w:p>
        </w:tc>
      </w:tr>
      <w:tr w:rsidR="004347B4" w:rsidRPr="00867667" w14:paraId="52E94E89" w14:textId="77777777" w:rsidTr="008365E7">
        <w:trPr>
          <w:trHeight w:val="426"/>
        </w:trPr>
        <w:tc>
          <w:tcPr>
            <w:tcW w:w="851" w:type="dxa"/>
            <w:vAlign w:val="center"/>
          </w:tcPr>
          <w:p w14:paraId="2B4C04C8" w14:textId="133D2C0F" w:rsidR="004347B4" w:rsidRPr="007D3672" w:rsidRDefault="004347B4" w:rsidP="003150E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vAlign w:val="center"/>
          </w:tcPr>
          <w:p w14:paraId="1E603E7B" w14:textId="4A58F107" w:rsidR="004347B4" w:rsidRPr="00867667" w:rsidRDefault="004347B4" w:rsidP="003150E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7667">
              <w:rPr>
                <w:rFonts w:ascii="Times New Roman" w:hAnsi="Times New Roman" w:cs="Times New Roman"/>
                <w:bCs/>
                <w:sz w:val="26"/>
                <w:szCs w:val="26"/>
              </w:rPr>
              <w:t>Максимальная длинна детали</w:t>
            </w:r>
            <w:r w:rsidR="00681471" w:rsidRPr="0086766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6D49B5A5" w14:textId="07B8B63F" w:rsidR="004347B4" w:rsidRPr="00867667" w:rsidRDefault="004347B4" w:rsidP="003150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7667">
              <w:rPr>
                <w:rFonts w:ascii="Times New Roman" w:hAnsi="Times New Roman" w:cs="Times New Roman"/>
                <w:bCs/>
                <w:sz w:val="26"/>
                <w:szCs w:val="26"/>
              </w:rPr>
              <w:t>мм</w:t>
            </w:r>
          </w:p>
        </w:tc>
        <w:tc>
          <w:tcPr>
            <w:tcW w:w="2693" w:type="dxa"/>
            <w:vAlign w:val="center"/>
          </w:tcPr>
          <w:p w14:paraId="3FCA674A" w14:textId="5DC35E9E" w:rsidR="004347B4" w:rsidRPr="00867667" w:rsidRDefault="007D3672" w:rsidP="003150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менее </w:t>
            </w:r>
            <w:r w:rsidR="004347B4" w:rsidRPr="00867667">
              <w:rPr>
                <w:rFonts w:ascii="Times New Roman" w:hAnsi="Times New Roman" w:cs="Times New Roman"/>
                <w:bCs/>
                <w:sz w:val="26"/>
                <w:szCs w:val="26"/>
              </w:rPr>
              <w:t>500</w:t>
            </w:r>
          </w:p>
        </w:tc>
      </w:tr>
      <w:tr w:rsidR="000D68A9" w:rsidRPr="00867667" w14:paraId="6A9CAEAC" w14:textId="77777777" w:rsidTr="008365E7">
        <w:trPr>
          <w:trHeight w:val="426"/>
        </w:trPr>
        <w:tc>
          <w:tcPr>
            <w:tcW w:w="851" w:type="dxa"/>
            <w:vAlign w:val="center"/>
          </w:tcPr>
          <w:p w14:paraId="588BA4CC" w14:textId="77777777" w:rsidR="000D68A9" w:rsidRPr="007D3672" w:rsidRDefault="000D68A9" w:rsidP="003150E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vAlign w:val="center"/>
          </w:tcPr>
          <w:p w14:paraId="003DF8E9" w14:textId="37A0DC67" w:rsidR="000D68A9" w:rsidRPr="00867667" w:rsidRDefault="000D68A9" w:rsidP="003150E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сполнение </w:t>
            </w:r>
          </w:p>
        </w:tc>
        <w:tc>
          <w:tcPr>
            <w:tcW w:w="851" w:type="dxa"/>
            <w:vAlign w:val="center"/>
          </w:tcPr>
          <w:p w14:paraId="6482AB1B" w14:textId="17E5DB92" w:rsidR="000D68A9" w:rsidRPr="00867667" w:rsidRDefault="000D68A9" w:rsidP="003150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2693" w:type="dxa"/>
            <w:vAlign w:val="center"/>
          </w:tcPr>
          <w:p w14:paraId="03EB07F3" w14:textId="7C50D1C5" w:rsidR="000D68A9" w:rsidRDefault="000D68A9" w:rsidP="003150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стольный</w:t>
            </w:r>
          </w:p>
        </w:tc>
      </w:tr>
      <w:tr w:rsidR="00867667" w:rsidRPr="00867667" w14:paraId="7D070F50" w14:textId="0972568D" w:rsidTr="008365E7">
        <w:tc>
          <w:tcPr>
            <w:tcW w:w="851" w:type="dxa"/>
            <w:vAlign w:val="center"/>
          </w:tcPr>
          <w:p w14:paraId="5F595D79" w14:textId="46EE777F" w:rsidR="00867667" w:rsidRPr="00867667" w:rsidRDefault="00867667" w:rsidP="003150EC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497" w:type="dxa"/>
            <w:gridSpan w:val="3"/>
            <w:vAlign w:val="center"/>
          </w:tcPr>
          <w:p w14:paraId="7CF924D6" w14:textId="014946D2" w:rsidR="00867667" w:rsidRPr="00867667" w:rsidRDefault="00867667" w:rsidP="003150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6766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правление</w:t>
            </w:r>
          </w:p>
        </w:tc>
      </w:tr>
      <w:tr w:rsidR="006A6DD4" w:rsidRPr="00867667" w14:paraId="6BC16405" w14:textId="7AF0A5E7" w:rsidTr="008365E7">
        <w:tc>
          <w:tcPr>
            <w:tcW w:w="851" w:type="dxa"/>
            <w:vAlign w:val="center"/>
          </w:tcPr>
          <w:p w14:paraId="21ED0E9E" w14:textId="23FDDE7E" w:rsidR="006A6DD4" w:rsidRPr="007D3672" w:rsidRDefault="006A6DD4" w:rsidP="003150E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7ADE0A36" w14:textId="5893E982" w:rsidR="006A6DD4" w:rsidRPr="00867667" w:rsidRDefault="00920052" w:rsidP="003150E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="006A6DD4" w:rsidRPr="0086766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терфейс </w:t>
            </w:r>
          </w:p>
        </w:tc>
        <w:tc>
          <w:tcPr>
            <w:tcW w:w="2693" w:type="dxa"/>
            <w:vAlign w:val="center"/>
          </w:tcPr>
          <w:p w14:paraId="333AA464" w14:textId="6DB404AC" w:rsidR="006A6DD4" w:rsidRPr="00867667" w:rsidRDefault="00920052" w:rsidP="003150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="006A6DD4" w:rsidRPr="00867667">
              <w:rPr>
                <w:rFonts w:ascii="Times New Roman" w:hAnsi="Times New Roman" w:cs="Times New Roman"/>
                <w:bCs/>
                <w:sz w:val="26"/>
                <w:szCs w:val="26"/>
              </w:rPr>
              <w:t>усский язык</w:t>
            </w:r>
          </w:p>
        </w:tc>
      </w:tr>
      <w:tr w:rsidR="006A6DD4" w:rsidRPr="00867667" w14:paraId="24E3B392" w14:textId="56C2D5E3" w:rsidTr="008365E7">
        <w:tc>
          <w:tcPr>
            <w:tcW w:w="851" w:type="dxa"/>
            <w:vAlign w:val="center"/>
          </w:tcPr>
          <w:p w14:paraId="6FEF5394" w14:textId="170733BB" w:rsidR="006A6DD4" w:rsidRPr="007D3672" w:rsidRDefault="006A6DD4" w:rsidP="003150E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2E5B10EA" w14:textId="3168A4AB" w:rsidR="006A6DD4" w:rsidRPr="00867667" w:rsidRDefault="00047FCD" w:rsidP="003150E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7667">
              <w:rPr>
                <w:rFonts w:ascii="Times New Roman" w:hAnsi="Times New Roman" w:cs="Times New Roman"/>
                <w:sz w:val="26"/>
                <w:szCs w:val="26"/>
              </w:rPr>
              <w:t>Наличие предустановленных шрифтов в контроллере.</w:t>
            </w:r>
          </w:p>
        </w:tc>
        <w:tc>
          <w:tcPr>
            <w:tcW w:w="2693" w:type="dxa"/>
            <w:vAlign w:val="center"/>
          </w:tcPr>
          <w:p w14:paraId="76A4A1E5" w14:textId="1670FD21" w:rsidR="006A6DD4" w:rsidRPr="00867667" w:rsidRDefault="006A6DD4" w:rsidP="003150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7667">
              <w:rPr>
                <w:rFonts w:ascii="Times New Roman" w:hAnsi="Times New Roman" w:cs="Times New Roman"/>
                <w:bCs/>
                <w:sz w:val="26"/>
                <w:szCs w:val="26"/>
              </w:rPr>
              <w:t>Пр3</w:t>
            </w:r>
            <w:r w:rsidR="00471EED" w:rsidRPr="0086766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82C33" w:rsidRPr="00867667">
              <w:rPr>
                <w:rFonts w:ascii="Times New Roman" w:hAnsi="Times New Roman" w:cs="Times New Roman"/>
                <w:bCs/>
                <w:sz w:val="26"/>
                <w:szCs w:val="26"/>
              </w:rPr>
              <w:t>ГОСТ 26.008-85</w:t>
            </w:r>
          </w:p>
        </w:tc>
      </w:tr>
      <w:tr w:rsidR="00471EED" w:rsidRPr="00867667" w14:paraId="05197B60" w14:textId="52335AA9" w:rsidTr="008365E7">
        <w:tc>
          <w:tcPr>
            <w:tcW w:w="851" w:type="dxa"/>
            <w:vAlign w:val="center"/>
          </w:tcPr>
          <w:p w14:paraId="4E6CB8BC" w14:textId="42D4EFFD" w:rsidR="00471EED" w:rsidRPr="007D3672" w:rsidRDefault="00471EED" w:rsidP="003150E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32AC6CE0" w14:textId="5F7920CA" w:rsidR="00471EED" w:rsidRPr="00867667" w:rsidRDefault="00D228E3" w:rsidP="003150E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7667">
              <w:rPr>
                <w:rFonts w:ascii="Times New Roman" w:hAnsi="Times New Roman" w:cs="Times New Roman"/>
                <w:bCs/>
                <w:sz w:val="26"/>
                <w:szCs w:val="26"/>
              </w:rPr>
              <w:t>Тип привода</w:t>
            </w:r>
          </w:p>
        </w:tc>
        <w:tc>
          <w:tcPr>
            <w:tcW w:w="2693" w:type="dxa"/>
            <w:vAlign w:val="center"/>
          </w:tcPr>
          <w:p w14:paraId="1BD99442" w14:textId="4C2B4A72" w:rsidR="00471EED" w:rsidRPr="00867667" w:rsidRDefault="00D228E3" w:rsidP="003150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7667">
              <w:rPr>
                <w:rFonts w:ascii="Times New Roman" w:hAnsi="Times New Roman" w:cs="Times New Roman"/>
                <w:bCs/>
                <w:sz w:val="26"/>
                <w:szCs w:val="26"/>
              </w:rPr>
              <w:t>электромеханический</w:t>
            </w:r>
          </w:p>
        </w:tc>
      </w:tr>
      <w:tr w:rsidR="00867667" w:rsidRPr="00867667" w14:paraId="0D463B69" w14:textId="3EAA7858" w:rsidTr="008365E7">
        <w:tc>
          <w:tcPr>
            <w:tcW w:w="851" w:type="dxa"/>
            <w:vAlign w:val="center"/>
          </w:tcPr>
          <w:p w14:paraId="5BDF7D0B" w14:textId="591ACBBF" w:rsidR="00867667" w:rsidRPr="00867667" w:rsidRDefault="00867667" w:rsidP="003150E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7"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497" w:type="dxa"/>
            <w:gridSpan w:val="3"/>
            <w:vAlign w:val="center"/>
          </w:tcPr>
          <w:p w14:paraId="1A997C67" w14:textId="5976D6DC" w:rsidR="00867667" w:rsidRPr="00867667" w:rsidRDefault="00867667" w:rsidP="003150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6766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остав </w:t>
            </w:r>
            <w:proofErr w:type="spellStart"/>
            <w:r w:rsidRPr="0086766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иратора</w:t>
            </w:r>
            <w:proofErr w:type="spellEnd"/>
          </w:p>
        </w:tc>
      </w:tr>
      <w:tr w:rsidR="0036784A" w:rsidRPr="00867667" w14:paraId="1111A5EA" w14:textId="77777777" w:rsidTr="008365E7">
        <w:trPr>
          <w:trHeight w:val="144"/>
        </w:trPr>
        <w:tc>
          <w:tcPr>
            <w:tcW w:w="851" w:type="dxa"/>
            <w:vAlign w:val="center"/>
          </w:tcPr>
          <w:p w14:paraId="2D485C4A" w14:textId="77777777" w:rsidR="0036784A" w:rsidRPr="007D3672" w:rsidRDefault="0036784A" w:rsidP="003150E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4C0940C6" w14:textId="0AC586D9" w:rsidR="0036784A" w:rsidRPr="00867667" w:rsidRDefault="0036784A" w:rsidP="003150E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дарный блок (маркирующая головка)</w:t>
            </w:r>
          </w:p>
        </w:tc>
        <w:tc>
          <w:tcPr>
            <w:tcW w:w="2693" w:type="dxa"/>
            <w:vAlign w:val="center"/>
          </w:tcPr>
          <w:p w14:paraId="1A06C71F" w14:textId="77856F5D" w:rsidR="0036784A" w:rsidRDefault="00BB0FD8" w:rsidP="0031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личие</w:t>
            </w:r>
          </w:p>
        </w:tc>
      </w:tr>
      <w:tr w:rsidR="00920052" w:rsidRPr="00867667" w14:paraId="67388455" w14:textId="77777777" w:rsidTr="008365E7">
        <w:trPr>
          <w:trHeight w:val="144"/>
        </w:trPr>
        <w:tc>
          <w:tcPr>
            <w:tcW w:w="851" w:type="dxa"/>
            <w:vAlign w:val="center"/>
          </w:tcPr>
          <w:p w14:paraId="384AAFFE" w14:textId="77777777" w:rsidR="00920052" w:rsidRPr="007D3672" w:rsidRDefault="00920052" w:rsidP="003150E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244E66B6" w14:textId="4D136642" w:rsidR="00920052" w:rsidRPr="00867667" w:rsidRDefault="00920052" w:rsidP="003150E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ойка</w:t>
            </w:r>
            <w:r w:rsidR="0036784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репления с основанием  </w:t>
            </w:r>
          </w:p>
        </w:tc>
        <w:tc>
          <w:tcPr>
            <w:tcW w:w="2693" w:type="dxa"/>
            <w:vAlign w:val="center"/>
          </w:tcPr>
          <w:p w14:paraId="6EC719DF" w14:textId="4074300C" w:rsidR="00920052" w:rsidRDefault="00920052" w:rsidP="0031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личие</w:t>
            </w:r>
          </w:p>
        </w:tc>
      </w:tr>
      <w:tr w:rsidR="00920052" w:rsidRPr="00867667" w14:paraId="2BBB9DA2" w14:textId="77777777" w:rsidTr="00FB7AE2">
        <w:trPr>
          <w:trHeight w:val="198"/>
        </w:trPr>
        <w:tc>
          <w:tcPr>
            <w:tcW w:w="851" w:type="dxa"/>
            <w:vAlign w:val="center"/>
          </w:tcPr>
          <w:p w14:paraId="13F5EE3C" w14:textId="77777777" w:rsidR="00920052" w:rsidRPr="007D3672" w:rsidRDefault="00920052" w:rsidP="003150E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5CC12818" w14:textId="101349B9" w:rsidR="00920052" w:rsidRPr="00867667" w:rsidRDefault="0036784A" w:rsidP="003150E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AE2">
              <w:rPr>
                <w:rFonts w:ascii="Times New Roman" w:hAnsi="Times New Roman" w:cs="Times New Roman"/>
                <w:bCs/>
                <w:sz w:val="26"/>
                <w:szCs w:val="26"/>
              </w:rPr>
              <w:t>Управляемый привод вращения и углового положения заготовки</w:t>
            </w:r>
            <w:r w:rsidR="00A1322A" w:rsidRPr="00FB7AE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 </w:t>
            </w:r>
            <w:r w:rsidR="00FB7AE2" w:rsidRPr="00FB7AE2">
              <w:rPr>
                <w:rFonts w:ascii="Times New Roman" w:hAnsi="Times New Roman" w:cs="Times New Roman"/>
                <w:bCs/>
                <w:sz w:val="26"/>
                <w:szCs w:val="26"/>
              </w:rPr>
              <w:t>поворотным столом, ручной задней бабкой и ручным 3-х кулачковым патроном.</w:t>
            </w:r>
          </w:p>
        </w:tc>
        <w:tc>
          <w:tcPr>
            <w:tcW w:w="2693" w:type="dxa"/>
            <w:vAlign w:val="center"/>
          </w:tcPr>
          <w:p w14:paraId="792C18AD" w14:textId="7A148223" w:rsidR="00920052" w:rsidRDefault="00920052" w:rsidP="0031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личие</w:t>
            </w:r>
          </w:p>
        </w:tc>
      </w:tr>
      <w:tr w:rsidR="00920052" w:rsidRPr="00867667" w14:paraId="5571552E" w14:textId="77777777" w:rsidTr="008365E7">
        <w:trPr>
          <w:trHeight w:val="144"/>
        </w:trPr>
        <w:tc>
          <w:tcPr>
            <w:tcW w:w="851" w:type="dxa"/>
            <w:vAlign w:val="center"/>
          </w:tcPr>
          <w:p w14:paraId="6B12761B" w14:textId="77777777" w:rsidR="00920052" w:rsidRPr="00920052" w:rsidRDefault="00920052" w:rsidP="003150E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7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497" w:type="dxa"/>
            <w:gridSpan w:val="3"/>
            <w:vAlign w:val="center"/>
          </w:tcPr>
          <w:p w14:paraId="3455AA41" w14:textId="3E669931" w:rsidR="00920052" w:rsidRDefault="00A1322A" w:rsidP="003150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полнительные требования</w:t>
            </w:r>
          </w:p>
        </w:tc>
      </w:tr>
      <w:tr w:rsidR="00920052" w:rsidRPr="00867667" w14:paraId="5450FE5D" w14:textId="77777777" w:rsidTr="008365E7">
        <w:trPr>
          <w:trHeight w:val="206"/>
        </w:trPr>
        <w:tc>
          <w:tcPr>
            <w:tcW w:w="851" w:type="dxa"/>
            <w:vAlign w:val="center"/>
          </w:tcPr>
          <w:p w14:paraId="206BD8D3" w14:textId="77777777" w:rsidR="00920052" w:rsidRPr="005B1DBE" w:rsidRDefault="00920052" w:rsidP="003150E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6469CB1A" w14:textId="207EF428" w:rsidR="00920052" w:rsidRPr="00867667" w:rsidRDefault="00920052" w:rsidP="003150E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86766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зможность перемещения ударного блока по оси </w:t>
            </w:r>
            <w:r w:rsidRPr="0086766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Z</w:t>
            </w:r>
            <w:r w:rsidRPr="00867667">
              <w:rPr>
                <w:rFonts w:ascii="Times New Roman" w:hAnsi="Times New Roman" w:cs="Times New Roman"/>
                <w:bCs/>
                <w:sz w:val="26"/>
                <w:szCs w:val="26"/>
              </w:rPr>
              <w:t>, в ручном либо автоматизированном режим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ля </w:t>
            </w:r>
            <w:r w:rsidRPr="00867667">
              <w:rPr>
                <w:rFonts w:ascii="Times New Roman" w:hAnsi="Times New Roman" w:cs="Times New Roman"/>
                <w:bCs/>
                <w:sz w:val="26"/>
                <w:szCs w:val="26"/>
              </w:rPr>
              <w:t>настройки, под высоту обрабатываемой детали</w:t>
            </w:r>
            <w:r w:rsidR="008365E7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693" w:type="dxa"/>
            <w:vAlign w:val="center"/>
          </w:tcPr>
          <w:p w14:paraId="49A183FB" w14:textId="26B8BD81" w:rsidR="00920052" w:rsidRPr="00867667" w:rsidRDefault="008365E7" w:rsidP="0031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личие</w:t>
            </w:r>
          </w:p>
        </w:tc>
      </w:tr>
      <w:tr w:rsidR="00920052" w:rsidRPr="00867667" w14:paraId="0B1A79BB" w14:textId="77777777" w:rsidTr="008365E7">
        <w:trPr>
          <w:trHeight w:val="53"/>
        </w:trPr>
        <w:tc>
          <w:tcPr>
            <w:tcW w:w="851" w:type="dxa"/>
            <w:vAlign w:val="center"/>
          </w:tcPr>
          <w:p w14:paraId="143668C7" w14:textId="77777777" w:rsidR="00920052" w:rsidRPr="005B1DBE" w:rsidRDefault="00920052" w:rsidP="003150E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065E59FC" w14:textId="2F2F9004" w:rsidR="00920052" w:rsidRPr="00867667" w:rsidRDefault="008365E7" w:rsidP="003150E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65E7">
              <w:rPr>
                <w:rFonts w:ascii="Times New Roman" w:hAnsi="Times New Roman" w:cs="Times New Roman"/>
                <w:bCs/>
                <w:sz w:val="26"/>
                <w:szCs w:val="26"/>
              </w:rPr>
              <w:t>Для крепления оснастки на основании должны быть предусмотрены Т-образные пазы</w:t>
            </w:r>
            <w:r w:rsidR="00861FD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693" w:type="dxa"/>
            <w:vAlign w:val="center"/>
          </w:tcPr>
          <w:p w14:paraId="6CAEDB28" w14:textId="0D88D5E8" w:rsidR="00920052" w:rsidRPr="00867667" w:rsidRDefault="008365E7" w:rsidP="0031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личие</w:t>
            </w:r>
          </w:p>
        </w:tc>
      </w:tr>
      <w:tr w:rsidR="00E872DC" w:rsidRPr="00867667" w14:paraId="3D03F233" w14:textId="77777777" w:rsidTr="008365E7">
        <w:tc>
          <w:tcPr>
            <w:tcW w:w="851" w:type="dxa"/>
            <w:vAlign w:val="center"/>
          </w:tcPr>
          <w:p w14:paraId="476B4133" w14:textId="77777777" w:rsidR="00E872DC" w:rsidRPr="005B1DBE" w:rsidRDefault="00E872DC" w:rsidP="003150E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78B10EC6" w14:textId="153B5BC3" w:rsidR="00E872DC" w:rsidRPr="00867667" w:rsidRDefault="00E872DC" w:rsidP="003150E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7667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лер либо ПК с установленным ПО</w:t>
            </w:r>
          </w:p>
        </w:tc>
        <w:tc>
          <w:tcPr>
            <w:tcW w:w="2693" w:type="dxa"/>
            <w:vAlign w:val="center"/>
          </w:tcPr>
          <w:p w14:paraId="3B90CC8C" w14:textId="1C0FCADB" w:rsidR="00E872DC" w:rsidRPr="00920052" w:rsidRDefault="00E872DC" w:rsidP="0031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766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личие</w:t>
            </w:r>
          </w:p>
        </w:tc>
      </w:tr>
      <w:tr w:rsidR="00453850" w:rsidRPr="00867667" w14:paraId="686354BE" w14:textId="77777777" w:rsidTr="008365E7">
        <w:tc>
          <w:tcPr>
            <w:tcW w:w="851" w:type="dxa"/>
            <w:vAlign w:val="center"/>
          </w:tcPr>
          <w:p w14:paraId="0E81971E" w14:textId="77777777" w:rsidR="00453850" w:rsidRPr="005B1DBE" w:rsidRDefault="00453850" w:rsidP="003150E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1C8F2248" w14:textId="7D6D7ED3" w:rsidR="00453850" w:rsidRPr="00867667" w:rsidRDefault="00EC5DAF" w:rsidP="003150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263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граммное обеспечение оборудования должно быть на русском языке и иметь функцию удалённого подключения для считывания технических и технологических данных оборудования (для интеграции оборудования в общезаводскую систему </w:t>
            </w:r>
            <w:r w:rsidRPr="008B263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CADA</w:t>
            </w:r>
            <w:r w:rsidRPr="008B263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). </w:t>
            </w:r>
            <w:r w:rsidRPr="00375EDA">
              <w:rPr>
                <w:rFonts w:ascii="Times New Roman" w:hAnsi="Times New Roman" w:cs="Times New Roman"/>
                <w:bCs/>
                <w:sz w:val="26"/>
                <w:szCs w:val="26"/>
              </w:rPr>
              <w:t>Программное обеспечение оборудования должно быть защищено паролями. Должно быть реализовано разграничение прав доступа (сервисный доступ / доступ оператора). Должны быть предоставлены логины/пароли для каждой роли.</w:t>
            </w:r>
          </w:p>
        </w:tc>
        <w:tc>
          <w:tcPr>
            <w:tcW w:w="2693" w:type="dxa"/>
            <w:vAlign w:val="center"/>
          </w:tcPr>
          <w:p w14:paraId="3A22E977" w14:textId="4E30DE26" w:rsidR="00453850" w:rsidRPr="00867667" w:rsidRDefault="00453850" w:rsidP="0031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766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личие</w:t>
            </w:r>
          </w:p>
        </w:tc>
      </w:tr>
      <w:tr w:rsidR="002A48C6" w:rsidRPr="00867667" w14:paraId="0B1F8577" w14:textId="77777777" w:rsidTr="008365E7">
        <w:tc>
          <w:tcPr>
            <w:tcW w:w="851" w:type="dxa"/>
            <w:vAlign w:val="center"/>
          </w:tcPr>
          <w:p w14:paraId="13608776" w14:textId="77777777" w:rsidR="002A48C6" w:rsidRPr="005B1DBE" w:rsidRDefault="002A48C6" w:rsidP="003150E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79396792" w14:textId="343D12EB" w:rsidR="002A48C6" w:rsidRPr="008B2635" w:rsidRDefault="002A48C6" w:rsidP="003150E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48C6">
              <w:rPr>
                <w:rFonts w:ascii="Times New Roman" w:hAnsi="Times New Roman" w:cs="Times New Roman"/>
                <w:bCs/>
                <w:sz w:val="26"/>
                <w:szCs w:val="26"/>
              </w:rPr>
              <w:t>Возможность программирования автоматического увеличения порядкового номера на единицу, без участия оператора.</w:t>
            </w:r>
          </w:p>
        </w:tc>
        <w:tc>
          <w:tcPr>
            <w:tcW w:w="2693" w:type="dxa"/>
            <w:vAlign w:val="center"/>
          </w:tcPr>
          <w:p w14:paraId="2A47449A" w14:textId="1B083C1F" w:rsidR="002A48C6" w:rsidRPr="00867667" w:rsidRDefault="00837B7C" w:rsidP="0031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766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личие</w:t>
            </w:r>
          </w:p>
        </w:tc>
      </w:tr>
      <w:tr w:rsidR="002A48C6" w:rsidRPr="00867667" w14:paraId="46D02509" w14:textId="77777777" w:rsidTr="008365E7">
        <w:tc>
          <w:tcPr>
            <w:tcW w:w="851" w:type="dxa"/>
            <w:vAlign w:val="center"/>
          </w:tcPr>
          <w:p w14:paraId="1B614151" w14:textId="77777777" w:rsidR="002A48C6" w:rsidRPr="005B1DBE" w:rsidRDefault="002A48C6" w:rsidP="003150E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7D138D73" w14:textId="71EC2DD1" w:rsidR="002A48C6" w:rsidRPr="008B2635" w:rsidRDefault="002A48C6" w:rsidP="003150E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2A48C6">
              <w:rPr>
                <w:rFonts w:ascii="Times New Roman" w:hAnsi="Times New Roman" w:cs="Times New Roman"/>
                <w:bCs/>
                <w:sz w:val="26"/>
                <w:szCs w:val="26"/>
              </w:rPr>
              <w:t>абивка одного номера с одного цикла на двух деталях</w:t>
            </w:r>
            <w:r w:rsidR="00794A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автоматическом режиме</w:t>
            </w:r>
          </w:p>
        </w:tc>
        <w:tc>
          <w:tcPr>
            <w:tcW w:w="2693" w:type="dxa"/>
            <w:vAlign w:val="center"/>
          </w:tcPr>
          <w:p w14:paraId="72266A7D" w14:textId="25F7378C" w:rsidR="002A48C6" w:rsidRPr="00867667" w:rsidRDefault="00837B7C" w:rsidP="0031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766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личие</w:t>
            </w:r>
          </w:p>
        </w:tc>
      </w:tr>
    </w:tbl>
    <w:p w14:paraId="35BE9F82" w14:textId="54FDBD06" w:rsidR="00DE1E38" w:rsidRPr="00867667" w:rsidRDefault="00DE1E38" w:rsidP="00396A9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F849C58" w14:textId="77777777" w:rsidR="00A266C9" w:rsidRPr="00867667" w:rsidRDefault="00A266C9" w:rsidP="005B1DB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7667">
        <w:rPr>
          <w:rFonts w:ascii="Times New Roman" w:hAnsi="Times New Roman" w:cs="Times New Roman"/>
          <w:b/>
          <w:sz w:val="26"/>
          <w:szCs w:val="26"/>
        </w:rPr>
        <w:t>Комплектация оборудования (из учета на каждую единицу оборудования, если другое не оговорено в примечании):</w:t>
      </w:r>
    </w:p>
    <w:tbl>
      <w:tblPr>
        <w:tblStyle w:val="a5"/>
        <w:tblW w:w="10348" w:type="dxa"/>
        <w:tblInd w:w="-5" w:type="dxa"/>
        <w:tblLook w:val="04A0" w:firstRow="1" w:lastRow="0" w:firstColumn="1" w:lastColumn="0" w:noHBand="0" w:noVBand="1"/>
      </w:tblPr>
      <w:tblGrid>
        <w:gridCol w:w="716"/>
        <w:gridCol w:w="7222"/>
        <w:gridCol w:w="2410"/>
      </w:tblGrid>
      <w:tr w:rsidR="00DE0871" w:rsidRPr="00867667" w14:paraId="5BD691E7" w14:textId="1B6AD55D" w:rsidTr="00EB76B9">
        <w:trPr>
          <w:trHeight w:val="78"/>
        </w:trPr>
        <w:tc>
          <w:tcPr>
            <w:tcW w:w="716" w:type="dxa"/>
            <w:vAlign w:val="center"/>
          </w:tcPr>
          <w:p w14:paraId="678388BA" w14:textId="77777777" w:rsidR="00DE0871" w:rsidRPr="00867667" w:rsidRDefault="00DE0871" w:rsidP="00A266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7667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7222" w:type="dxa"/>
            <w:vAlign w:val="center"/>
          </w:tcPr>
          <w:p w14:paraId="3C213591" w14:textId="77777777" w:rsidR="00DE0871" w:rsidRPr="00867667" w:rsidRDefault="00DE0871" w:rsidP="00A266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7667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14:paraId="6110C807" w14:textId="77777777" w:rsidR="00DE0871" w:rsidRPr="00867667" w:rsidRDefault="00DE0871" w:rsidP="00A266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7667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е</w:t>
            </w:r>
          </w:p>
        </w:tc>
      </w:tr>
      <w:tr w:rsidR="00DE0871" w:rsidRPr="00867667" w14:paraId="44A2C178" w14:textId="3A2683DB" w:rsidTr="00396A97">
        <w:tc>
          <w:tcPr>
            <w:tcW w:w="716" w:type="dxa"/>
            <w:vAlign w:val="center"/>
          </w:tcPr>
          <w:p w14:paraId="6424FD1D" w14:textId="77777777" w:rsidR="00DE0871" w:rsidRPr="00867667" w:rsidRDefault="00DE0871" w:rsidP="00A266C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2" w:type="dxa"/>
            <w:vAlign w:val="center"/>
          </w:tcPr>
          <w:p w14:paraId="7A0F27A9" w14:textId="1DD1ED6D" w:rsidR="00DE0871" w:rsidRPr="00867667" w:rsidRDefault="00DE0871" w:rsidP="00A266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67667">
              <w:rPr>
                <w:rFonts w:ascii="Times New Roman" w:hAnsi="Times New Roman" w:cs="Times New Roman"/>
                <w:sz w:val="26"/>
                <w:szCs w:val="26"/>
              </w:rPr>
              <w:t>Оборудование в комплектации согласно требованиям</w:t>
            </w:r>
            <w:r w:rsidR="001113BB" w:rsidRPr="00867667">
              <w:rPr>
                <w:rFonts w:ascii="Times New Roman" w:hAnsi="Times New Roman" w:cs="Times New Roman"/>
                <w:sz w:val="26"/>
                <w:szCs w:val="26"/>
              </w:rPr>
              <w:t xml:space="preserve"> и характеристикам</w:t>
            </w:r>
            <w:r w:rsidRPr="00867667">
              <w:rPr>
                <w:rFonts w:ascii="Times New Roman" w:hAnsi="Times New Roman" w:cs="Times New Roman"/>
                <w:sz w:val="26"/>
                <w:szCs w:val="26"/>
              </w:rPr>
              <w:t xml:space="preserve"> ТЗ</w:t>
            </w:r>
          </w:p>
        </w:tc>
        <w:tc>
          <w:tcPr>
            <w:tcW w:w="2410" w:type="dxa"/>
            <w:vAlign w:val="center"/>
          </w:tcPr>
          <w:p w14:paraId="32716E57" w14:textId="479D6846" w:rsidR="00DE0871" w:rsidRPr="00867667" w:rsidRDefault="00DE0871" w:rsidP="00A266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667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</w:tr>
      <w:tr w:rsidR="00DE0871" w:rsidRPr="00867667" w14:paraId="628FAF21" w14:textId="15681BF9" w:rsidTr="00396A97">
        <w:tc>
          <w:tcPr>
            <w:tcW w:w="716" w:type="dxa"/>
            <w:vAlign w:val="center"/>
          </w:tcPr>
          <w:p w14:paraId="46DE3CAB" w14:textId="77777777" w:rsidR="00DE0871" w:rsidRPr="00867667" w:rsidRDefault="00DE0871" w:rsidP="00A266C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2" w:type="dxa"/>
            <w:vAlign w:val="center"/>
          </w:tcPr>
          <w:p w14:paraId="56CA45E2" w14:textId="7CB62183" w:rsidR="00DE0871" w:rsidRPr="00867667" w:rsidRDefault="00DE0871" w:rsidP="00A266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67667">
              <w:rPr>
                <w:rFonts w:ascii="Times New Roman" w:hAnsi="Times New Roman" w:cs="Times New Roman"/>
                <w:sz w:val="26"/>
                <w:szCs w:val="26"/>
              </w:rPr>
              <w:t>Комплект ЗИП для проведения планового обслуживания сроком 1 год</w:t>
            </w:r>
          </w:p>
        </w:tc>
        <w:tc>
          <w:tcPr>
            <w:tcW w:w="2410" w:type="dxa"/>
            <w:vAlign w:val="center"/>
          </w:tcPr>
          <w:p w14:paraId="28E7E02C" w14:textId="7230A7DB" w:rsidR="00DE0871" w:rsidRPr="00867667" w:rsidRDefault="00DE0871" w:rsidP="00A266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667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</w:tr>
      <w:tr w:rsidR="00DE0871" w:rsidRPr="00867667" w14:paraId="42F735A5" w14:textId="38856BFB" w:rsidTr="005B1DBE">
        <w:trPr>
          <w:trHeight w:val="387"/>
        </w:trPr>
        <w:tc>
          <w:tcPr>
            <w:tcW w:w="716" w:type="dxa"/>
            <w:vAlign w:val="center"/>
          </w:tcPr>
          <w:p w14:paraId="08ACE09A" w14:textId="77777777" w:rsidR="00DE0871" w:rsidRPr="00867667" w:rsidRDefault="00DE0871" w:rsidP="00A266C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2" w:type="dxa"/>
            <w:vAlign w:val="center"/>
          </w:tcPr>
          <w:p w14:paraId="6B313475" w14:textId="4FA473C5" w:rsidR="00DE0871" w:rsidRPr="00867667" w:rsidRDefault="00DE0871" w:rsidP="00A266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67667">
              <w:rPr>
                <w:rFonts w:ascii="Times New Roman" w:eastAsia="Dotum" w:hAnsi="Times New Roman" w:cs="Times New Roman"/>
                <w:sz w:val="26"/>
                <w:szCs w:val="26"/>
              </w:rPr>
              <w:t>Комплект инструмента для обслуживания оборудования</w:t>
            </w:r>
          </w:p>
        </w:tc>
        <w:tc>
          <w:tcPr>
            <w:tcW w:w="2410" w:type="dxa"/>
            <w:vAlign w:val="center"/>
          </w:tcPr>
          <w:p w14:paraId="59B65567" w14:textId="72FA261A" w:rsidR="00DE0871" w:rsidRPr="00867667" w:rsidRDefault="00DE0871" w:rsidP="00A266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667">
              <w:rPr>
                <w:rFonts w:ascii="Times New Roman" w:hAnsi="Times New Roman" w:cs="Times New Roman"/>
                <w:sz w:val="26"/>
                <w:szCs w:val="26"/>
              </w:rPr>
              <w:t xml:space="preserve">1 комплект </w:t>
            </w:r>
          </w:p>
        </w:tc>
      </w:tr>
      <w:tr w:rsidR="001113BB" w:rsidRPr="00867667" w14:paraId="5A791094" w14:textId="77777777" w:rsidTr="005B1DBE">
        <w:trPr>
          <w:trHeight w:val="279"/>
        </w:trPr>
        <w:tc>
          <w:tcPr>
            <w:tcW w:w="716" w:type="dxa"/>
            <w:vAlign w:val="center"/>
          </w:tcPr>
          <w:p w14:paraId="1DB1996A" w14:textId="77777777" w:rsidR="001113BB" w:rsidRPr="00867667" w:rsidRDefault="001113BB" w:rsidP="00A266C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2" w:type="dxa"/>
            <w:vAlign w:val="center"/>
          </w:tcPr>
          <w:p w14:paraId="41572DD5" w14:textId="4BF5FA5D" w:rsidR="001113BB" w:rsidRPr="00867667" w:rsidRDefault="00794A98" w:rsidP="001113BB">
            <w:pPr>
              <w:jc w:val="both"/>
              <w:rPr>
                <w:rFonts w:ascii="Times New Roman" w:eastAsia="Dotum" w:hAnsi="Times New Roman" w:cs="Times New Roman"/>
                <w:sz w:val="26"/>
                <w:szCs w:val="26"/>
              </w:rPr>
            </w:pPr>
            <w:r>
              <w:rPr>
                <w:rFonts w:ascii="Times New Roman" w:eastAsia="Dotum" w:hAnsi="Times New Roman" w:cs="Times New Roman"/>
                <w:sz w:val="26"/>
                <w:szCs w:val="26"/>
              </w:rPr>
              <w:t>И</w:t>
            </w:r>
            <w:r w:rsidR="001113BB" w:rsidRPr="00867667">
              <w:rPr>
                <w:rFonts w:ascii="Times New Roman" w:eastAsia="Dotum" w:hAnsi="Times New Roman" w:cs="Times New Roman"/>
                <w:sz w:val="26"/>
                <w:szCs w:val="26"/>
              </w:rPr>
              <w:t>гл</w:t>
            </w:r>
            <w:r>
              <w:rPr>
                <w:rFonts w:ascii="Times New Roman" w:eastAsia="Dotum" w:hAnsi="Times New Roman" w:cs="Times New Roman"/>
                <w:sz w:val="26"/>
                <w:szCs w:val="26"/>
              </w:rPr>
              <w:t>ы</w:t>
            </w:r>
            <w:r w:rsidR="001113BB" w:rsidRPr="00867667">
              <w:rPr>
                <w:rFonts w:ascii="Times New Roman" w:eastAsia="Dotum" w:hAnsi="Times New Roman" w:cs="Times New Roman"/>
                <w:sz w:val="26"/>
                <w:szCs w:val="26"/>
              </w:rPr>
              <w:t xml:space="preserve"> ударны</w:t>
            </w:r>
            <w:r>
              <w:rPr>
                <w:rFonts w:ascii="Times New Roman" w:eastAsia="Dotum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2410" w:type="dxa"/>
            <w:vAlign w:val="center"/>
          </w:tcPr>
          <w:p w14:paraId="4886124E" w14:textId="18AE71EB" w:rsidR="001113BB" w:rsidRPr="00867667" w:rsidRDefault="00017A25" w:rsidP="00A266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="001113BB" w:rsidRPr="00867667">
              <w:rPr>
                <w:rFonts w:ascii="Times New Roman" w:hAnsi="Times New Roman" w:cs="Times New Roman"/>
                <w:sz w:val="26"/>
                <w:szCs w:val="26"/>
              </w:rPr>
              <w:t>10шт.</w:t>
            </w:r>
          </w:p>
        </w:tc>
      </w:tr>
    </w:tbl>
    <w:p w14:paraId="095BD0F2" w14:textId="77777777" w:rsidR="00DE6C14" w:rsidRPr="00FB7AE2" w:rsidRDefault="00DE6C14" w:rsidP="00FB7AE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E2ABD31" w14:textId="0524E2D0" w:rsidR="00407FD8" w:rsidRPr="00867667" w:rsidRDefault="007935C7" w:rsidP="005B1D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6766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Требования к условиям эксплуатации оборудования</w:t>
      </w:r>
    </w:p>
    <w:p w14:paraId="18A8B4CE" w14:textId="77777777" w:rsidR="00407FD8" w:rsidRPr="00867667" w:rsidRDefault="00407FD8" w:rsidP="00407FD8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7667">
        <w:rPr>
          <w:rFonts w:ascii="Times New Roman" w:hAnsi="Times New Roman" w:cs="Times New Roman"/>
          <w:sz w:val="26"/>
          <w:szCs w:val="26"/>
        </w:rPr>
        <w:t>Климатическое исполнение: Исполнение оборудования должно соответствовать ГОСТ 15150-69 «Машины, приборы и другие технические изделия. Исполнения для различных климатических регионов. Категории условия эксплуатации, хранения и транспортирования в части воздействия климатических факторов внешней среды».</w:t>
      </w:r>
    </w:p>
    <w:p w14:paraId="42305C7E" w14:textId="77777777" w:rsidR="00407FD8" w:rsidRPr="00867667" w:rsidRDefault="00407FD8" w:rsidP="00407FD8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7667">
        <w:rPr>
          <w:rFonts w:ascii="Times New Roman" w:hAnsi="Times New Roman" w:cs="Times New Roman"/>
          <w:sz w:val="26"/>
          <w:szCs w:val="26"/>
        </w:rPr>
        <w:t>Температура в помещении: +10…+40°С</w:t>
      </w:r>
    </w:p>
    <w:p w14:paraId="352758A4" w14:textId="0B86EA1C" w:rsidR="00407FD8" w:rsidRPr="00867667" w:rsidRDefault="00407FD8" w:rsidP="00407FD8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7667">
        <w:rPr>
          <w:rFonts w:ascii="Times New Roman" w:hAnsi="Times New Roman" w:cs="Times New Roman"/>
          <w:sz w:val="26"/>
          <w:szCs w:val="26"/>
        </w:rPr>
        <w:t xml:space="preserve">Относительная влажность: </w:t>
      </w:r>
      <w:r w:rsidR="007B7B7C" w:rsidRPr="00867667">
        <w:rPr>
          <w:rFonts w:ascii="Times New Roman" w:hAnsi="Times New Roman" w:cs="Times New Roman"/>
          <w:sz w:val="26"/>
          <w:szCs w:val="26"/>
        </w:rPr>
        <w:t xml:space="preserve">не более </w:t>
      </w:r>
      <w:r w:rsidRPr="00867667">
        <w:rPr>
          <w:rFonts w:ascii="Times New Roman" w:hAnsi="Times New Roman" w:cs="Times New Roman"/>
          <w:sz w:val="26"/>
          <w:szCs w:val="26"/>
        </w:rPr>
        <w:t>70%</w:t>
      </w:r>
    </w:p>
    <w:p w14:paraId="4961998E" w14:textId="6B71BEB6" w:rsidR="00DE6C14" w:rsidRDefault="009C295D" w:rsidP="004E545A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7667">
        <w:rPr>
          <w:rFonts w:ascii="Times New Roman" w:hAnsi="Times New Roman" w:cs="Times New Roman"/>
          <w:sz w:val="26"/>
          <w:szCs w:val="26"/>
        </w:rPr>
        <w:t>Электропитание: 220/380В; 50Гц.</w:t>
      </w:r>
    </w:p>
    <w:p w14:paraId="05AE2B48" w14:textId="77777777" w:rsidR="00FB7AE2" w:rsidRPr="004E545A" w:rsidRDefault="00FB7AE2" w:rsidP="004E545A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1F9CF3B" w14:textId="77777777" w:rsidR="00037461" w:rsidRPr="00867667" w:rsidRDefault="00F13027" w:rsidP="005B1D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2" w:name="_Hlk116915705"/>
      <w:bookmarkStart w:id="3" w:name="_Hlk115527669"/>
      <w:bookmarkStart w:id="4" w:name="_Hlk115531320"/>
      <w:r w:rsidRPr="0086766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остав</w:t>
      </w:r>
      <w:r w:rsidR="007935C7" w:rsidRPr="0086766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86766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технико-коммерческого предложения</w:t>
      </w:r>
      <w:r w:rsidR="007935C7" w:rsidRPr="0086766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.</w:t>
      </w:r>
      <w:r w:rsidR="00AA63D1" w:rsidRPr="0086766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bookmarkEnd w:id="2"/>
    </w:p>
    <w:p w14:paraId="712A42E8" w14:textId="206176A5" w:rsidR="007935C7" w:rsidRPr="00867667" w:rsidRDefault="00F13027" w:rsidP="006B06B7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6766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писание предлагаемого оборудования (конструктивные особенности, компоновка </w:t>
      </w:r>
      <w:r w:rsidR="00F952C4" w:rsidRPr="00867667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орудования</w:t>
      </w:r>
      <w:r w:rsidRPr="00867667">
        <w:rPr>
          <w:rFonts w:ascii="Times New Roman" w:eastAsiaTheme="minorEastAsia" w:hAnsi="Times New Roman" w:cs="Times New Roman"/>
          <w:sz w:val="26"/>
          <w:szCs w:val="26"/>
          <w:lang w:eastAsia="ru-RU"/>
        </w:rPr>
        <w:t>, схема рабочей зоны</w:t>
      </w:r>
      <w:r w:rsidR="009026E3" w:rsidRPr="0086766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компоновочная схема с указанием габаритов оборудования, </w:t>
      </w:r>
      <w:r w:rsidRPr="00867667">
        <w:rPr>
          <w:rFonts w:ascii="Times New Roman" w:eastAsiaTheme="minorEastAsia" w:hAnsi="Times New Roman" w:cs="Times New Roman"/>
          <w:sz w:val="26"/>
          <w:szCs w:val="26"/>
          <w:lang w:eastAsia="ru-RU"/>
        </w:rPr>
        <w:t>и т.д.)</w:t>
      </w:r>
      <w:r w:rsidR="009026E3" w:rsidRPr="00867667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14:paraId="0FF8D240" w14:textId="035E275F" w:rsidR="00F13027" w:rsidRPr="00867667" w:rsidRDefault="009026E3" w:rsidP="00F13027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6766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се технические характеристики и комплектацию оборудования, указанных в п.3 и 4 настоящего ТЗ (в том числе и не соответствующие </w:t>
      </w:r>
      <w:r w:rsidR="00AA63D1" w:rsidRPr="0086766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техническому </w:t>
      </w:r>
      <w:r w:rsidR="004B29C8" w:rsidRPr="00867667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данию</w:t>
      </w:r>
      <w:r w:rsidRPr="00867667">
        <w:rPr>
          <w:rFonts w:ascii="Times New Roman" w:eastAsiaTheme="minorEastAsia" w:hAnsi="Times New Roman" w:cs="Times New Roman"/>
          <w:sz w:val="26"/>
          <w:szCs w:val="26"/>
          <w:lang w:eastAsia="ru-RU"/>
        </w:rPr>
        <w:t>); Прочие технические характеристики;</w:t>
      </w:r>
    </w:p>
    <w:p w14:paraId="7DE36D80" w14:textId="41238463" w:rsidR="009026E3" w:rsidRPr="00867667" w:rsidRDefault="003A73C9" w:rsidP="00F13027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67667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ведения,</w:t>
      </w:r>
      <w:r w:rsidR="009026E3" w:rsidRPr="0086766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указанные в п.2 технического задания;</w:t>
      </w:r>
    </w:p>
    <w:p w14:paraId="55CE3330" w14:textId="392411A9" w:rsidR="009026E3" w:rsidRPr="00867667" w:rsidRDefault="00AA63D1" w:rsidP="00F13027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67667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ведения о проведении приемочных испытаний оборудов</w:t>
      </w:r>
      <w:r w:rsidR="00E13316" w:rsidRPr="00867667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ния (п.</w:t>
      </w:r>
      <w:r w:rsidR="009E3F67" w:rsidRPr="00867667">
        <w:rPr>
          <w:rFonts w:ascii="Times New Roman" w:eastAsiaTheme="minorEastAsia" w:hAnsi="Times New Roman" w:cs="Times New Roman"/>
          <w:sz w:val="26"/>
          <w:szCs w:val="26"/>
          <w:lang w:eastAsia="ru-RU"/>
        </w:rPr>
        <w:t>8</w:t>
      </w:r>
      <w:r w:rsidR="00E13316" w:rsidRPr="0086766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технического задания);</w:t>
      </w:r>
    </w:p>
    <w:p w14:paraId="20237B6D" w14:textId="3E1AA3BB" w:rsidR="00037461" w:rsidRPr="003150EC" w:rsidRDefault="00E13316" w:rsidP="003150EC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67667">
        <w:rPr>
          <w:rFonts w:ascii="Times New Roman" w:eastAsiaTheme="minorEastAsia" w:hAnsi="Times New Roman" w:cs="Times New Roman"/>
          <w:sz w:val="26"/>
          <w:szCs w:val="26"/>
          <w:lang w:eastAsia="ru-RU"/>
        </w:rPr>
        <w:t>Все пункты комплектации данного ТЗ</w:t>
      </w:r>
      <w:r w:rsidR="00037461" w:rsidRPr="00867667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которые возможно поставить в ТКП,</w:t>
      </w:r>
      <w:r w:rsidRPr="0086766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олжны быть включены в окончательную стоимость оборудования.</w:t>
      </w:r>
      <w:bookmarkEnd w:id="3"/>
    </w:p>
    <w:p w14:paraId="707B1601" w14:textId="0546AD28" w:rsidR="00DE1E38" w:rsidRPr="00867667" w:rsidRDefault="00DE1E38" w:rsidP="003150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67667">
        <w:rPr>
          <w:rFonts w:ascii="Times New Roman" w:hAnsi="Times New Roman" w:cs="Times New Roman"/>
          <w:b/>
          <w:sz w:val="26"/>
          <w:szCs w:val="26"/>
        </w:rPr>
        <w:t>Безопасность и экологичность оборудования</w:t>
      </w:r>
      <w:r w:rsidR="00037461" w:rsidRPr="00867667">
        <w:rPr>
          <w:rFonts w:ascii="Times New Roman" w:hAnsi="Times New Roman" w:cs="Times New Roman"/>
          <w:b/>
          <w:sz w:val="26"/>
          <w:szCs w:val="26"/>
        </w:rPr>
        <w:t>.</w:t>
      </w:r>
    </w:p>
    <w:p w14:paraId="79F17D21" w14:textId="77777777" w:rsidR="00DE1E38" w:rsidRPr="00867667" w:rsidRDefault="00DE1E38" w:rsidP="003150EC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67667">
        <w:rPr>
          <w:rFonts w:ascii="Times New Roman" w:hAnsi="Times New Roman" w:cs="Times New Roman"/>
          <w:sz w:val="26"/>
          <w:szCs w:val="26"/>
        </w:rPr>
        <w:t>ГОСТ 12.2.003-91 «Система стандартов безопасности труда. Оборудование производственное. Общие требования безопасности»;</w:t>
      </w:r>
    </w:p>
    <w:p w14:paraId="405A5BDE" w14:textId="77777777" w:rsidR="00DE1E38" w:rsidRPr="00867667" w:rsidRDefault="00DE1E38" w:rsidP="003150EC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67667">
        <w:rPr>
          <w:rFonts w:ascii="Times New Roman" w:hAnsi="Times New Roman" w:cs="Times New Roman"/>
          <w:sz w:val="26"/>
          <w:szCs w:val="26"/>
        </w:rPr>
        <w:t>ГОСТ МЭК 60204-1-2007 «Безопасность машин. Электрооборудование машин и механизмов. Часть 1. Общие требования»;</w:t>
      </w:r>
    </w:p>
    <w:p w14:paraId="6583174F" w14:textId="77777777" w:rsidR="00DE1E38" w:rsidRPr="00867667" w:rsidRDefault="00DE1E38" w:rsidP="003150EC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67667">
        <w:rPr>
          <w:rFonts w:ascii="Times New Roman" w:hAnsi="Times New Roman" w:cs="Times New Roman"/>
          <w:sz w:val="26"/>
          <w:szCs w:val="26"/>
        </w:rPr>
        <w:t>ГОСТ 12.2.049-80 «Система стандартов безопасности труда. Оборудование производственное. Общие эргономические требования»;</w:t>
      </w:r>
    </w:p>
    <w:p w14:paraId="71220C5C" w14:textId="77777777" w:rsidR="00DE1E38" w:rsidRPr="00867667" w:rsidRDefault="00DE1E38" w:rsidP="003150EC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67667">
        <w:rPr>
          <w:rFonts w:ascii="Times New Roman" w:hAnsi="Times New Roman" w:cs="Times New Roman"/>
          <w:sz w:val="26"/>
          <w:szCs w:val="26"/>
        </w:rPr>
        <w:t>ГОСТ 12.012-2004 «Система стандартов безопасности труда. Вибрационная безопасность. Общие требования»;</w:t>
      </w:r>
    </w:p>
    <w:p w14:paraId="42411D62" w14:textId="77777777" w:rsidR="00DE1E38" w:rsidRPr="00867667" w:rsidRDefault="00DE1E38" w:rsidP="003150EC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67667">
        <w:rPr>
          <w:rFonts w:ascii="Times New Roman" w:hAnsi="Times New Roman" w:cs="Times New Roman"/>
          <w:sz w:val="26"/>
          <w:szCs w:val="26"/>
        </w:rPr>
        <w:t>ГОСТ 12.1.003-83 «Система стандартов безопасности труда. Шум. Общие требования безопасности»;</w:t>
      </w:r>
    </w:p>
    <w:p w14:paraId="57110B19" w14:textId="7B2D8D38" w:rsidR="00DE1E38" w:rsidRPr="00867667" w:rsidRDefault="00DE1E38" w:rsidP="003150EC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67667">
        <w:rPr>
          <w:rFonts w:ascii="Times New Roman" w:hAnsi="Times New Roman" w:cs="Times New Roman"/>
          <w:sz w:val="26"/>
          <w:szCs w:val="26"/>
        </w:rPr>
        <w:lastRenderedPageBreak/>
        <w:t>ГОСТ 12.1.004-91 «Система стандартов безопасности труда. Пожарная безопасность. Общие требования»;</w:t>
      </w:r>
    </w:p>
    <w:p w14:paraId="40B2E437" w14:textId="4052CF55" w:rsidR="003150EC" w:rsidRPr="00867667" w:rsidRDefault="00506C88" w:rsidP="003150EC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67667">
        <w:rPr>
          <w:rFonts w:ascii="Times New Roman" w:hAnsi="Times New Roman" w:cs="Times New Roman"/>
          <w:sz w:val="26"/>
          <w:szCs w:val="26"/>
        </w:rPr>
        <w:t>ТР ТС 010/2011 «Технический регламент Таможенного союза. О безопасности машин и оборудования".</w:t>
      </w:r>
      <w:r w:rsidR="003150EC">
        <w:rPr>
          <w:rFonts w:ascii="Times New Roman" w:hAnsi="Times New Roman" w:cs="Times New Roman"/>
          <w:sz w:val="26"/>
          <w:szCs w:val="26"/>
        </w:rPr>
        <w:t xml:space="preserve"> </w:t>
      </w:r>
      <w:r w:rsidR="003150EC" w:rsidRPr="003150EC">
        <w:rPr>
          <w:rFonts w:ascii="Times New Roman" w:hAnsi="Times New Roman" w:cs="Times New Roman"/>
          <w:sz w:val="26"/>
          <w:szCs w:val="26"/>
        </w:rPr>
        <w:t>Иные технические регламенты таможенного союза, действие которых распространяется на данное оборудование</w:t>
      </w:r>
      <w:r w:rsidR="003150EC">
        <w:rPr>
          <w:rFonts w:ascii="Times New Roman" w:hAnsi="Times New Roman" w:cs="Times New Roman"/>
          <w:sz w:val="26"/>
          <w:szCs w:val="26"/>
        </w:rPr>
        <w:t>.</w:t>
      </w:r>
    </w:p>
    <w:p w14:paraId="43E39766" w14:textId="77777777" w:rsidR="00DE1E38" w:rsidRPr="00867667" w:rsidRDefault="00DE1E38" w:rsidP="003150EC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67667">
        <w:rPr>
          <w:rFonts w:ascii="Times New Roman" w:hAnsi="Times New Roman" w:cs="Times New Roman"/>
          <w:sz w:val="26"/>
          <w:szCs w:val="26"/>
        </w:rPr>
        <w:t>- приводы исполнительных органов оборудования должны иметь предохранительные устройства, способные останавливать исполнительный орган при перегрузке, способной вызвать поломку оборудования или травмировать рабочего;</w:t>
      </w:r>
    </w:p>
    <w:p w14:paraId="0D33EB51" w14:textId="77777777" w:rsidR="00DE1E38" w:rsidRPr="00867667" w:rsidRDefault="00DE1E38" w:rsidP="003150EC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67667">
        <w:rPr>
          <w:rFonts w:ascii="Times New Roman" w:hAnsi="Times New Roman" w:cs="Times New Roman"/>
          <w:sz w:val="26"/>
          <w:szCs w:val="26"/>
        </w:rPr>
        <w:t>- в конструкции оборудования должны быть предусмотрены устройства, исключающие перебеги рабочих органов за пределы допускаемых положений;</w:t>
      </w:r>
    </w:p>
    <w:p w14:paraId="1BD72BF0" w14:textId="77777777" w:rsidR="00DE1E38" w:rsidRPr="00867667" w:rsidRDefault="00DE1E38" w:rsidP="003150EC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67667">
        <w:rPr>
          <w:rFonts w:ascii="Times New Roman" w:hAnsi="Times New Roman" w:cs="Times New Roman"/>
          <w:sz w:val="26"/>
          <w:szCs w:val="26"/>
        </w:rPr>
        <w:t>- в конструкции оборудования должны быть предусмотрены устройства, исключающие самопроизвольное включение и (или) перемещение механизмов;</w:t>
      </w:r>
    </w:p>
    <w:p w14:paraId="171892D8" w14:textId="6B70C582" w:rsidR="00DE6C14" w:rsidRDefault="00DE1E38" w:rsidP="003150EC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67667">
        <w:rPr>
          <w:rFonts w:ascii="Times New Roman" w:hAnsi="Times New Roman" w:cs="Times New Roman"/>
          <w:sz w:val="26"/>
          <w:szCs w:val="26"/>
        </w:rPr>
        <w:t>- конструктивные особенности оборудования должны обеспечивать безопасность, а также экологичность эксплуатации и обслуживания оборудования.</w:t>
      </w:r>
    </w:p>
    <w:p w14:paraId="60560456" w14:textId="77777777" w:rsidR="003E2AE1" w:rsidRPr="00215EBC" w:rsidRDefault="003E2AE1" w:rsidP="003E2AE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472A456C" w14:textId="2D493F1B" w:rsidR="005B1DBE" w:rsidRPr="005B1DBE" w:rsidRDefault="00DE1E38" w:rsidP="003150E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766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Требования к условиям приемочных испытаний</w:t>
      </w:r>
      <w:r w:rsidR="000217EF" w:rsidRPr="0086766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и ПНР.</w:t>
      </w:r>
    </w:p>
    <w:p w14:paraId="143E3742" w14:textId="50ECC032" w:rsidR="000217EF" w:rsidRPr="00867667" w:rsidRDefault="000217EF" w:rsidP="003150EC">
      <w:pPr>
        <w:ind w:firstLine="36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67667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усконаладочные работы выполняются по методике</w:t>
      </w:r>
      <w:r w:rsidR="005B1DB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ставщика с учетом требований </w:t>
      </w:r>
      <w:r w:rsidRPr="00867667">
        <w:rPr>
          <w:rFonts w:ascii="Times New Roman" w:eastAsiaTheme="minorEastAsia" w:hAnsi="Times New Roman" w:cs="Times New Roman"/>
          <w:sz w:val="26"/>
          <w:szCs w:val="26"/>
          <w:lang w:eastAsia="ru-RU"/>
        </w:rPr>
        <w:t>технической документации на Оборудование.</w:t>
      </w:r>
      <w:r w:rsidR="007F2C4D" w:rsidRPr="0086766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867667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сле выполнения</w:t>
      </w:r>
      <w:r w:rsidR="0064582E" w:rsidRPr="0086766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усконаладочных работ производи</w:t>
      </w:r>
      <w:r w:rsidRPr="00867667">
        <w:rPr>
          <w:rFonts w:ascii="Times New Roman" w:eastAsiaTheme="minorEastAsia" w:hAnsi="Times New Roman" w:cs="Times New Roman"/>
          <w:sz w:val="26"/>
          <w:szCs w:val="26"/>
          <w:lang w:eastAsia="ru-RU"/>
        </w:rPr>
        <w:t>тся:</w:t>
      </w:r>
    </w:p>
    <w:p w14:paraId="71F16C8B" w14:textId="18793DF1" w:rsidR="008443DF" w:rsidRPr="00867667" w:rsidRDefault="00253CDD" w:rsidP="003150EC">
      <w:pPr>
        <w:pStyle w:val="a3"/>
        <w:numPr>
          <w:ilvl w:val="0"/>
          <w:numId w:val="13"/>
        </w:numPr>
        <w:spacing w:after="0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8443DF" w:rsidRPr="00867667">
        <w:rPr>
          <w:rFonts w:ascii="Times New Roman" w:hAnsi="Times New Roman" w:cs="Times New Roman"/>
          <w:sz w:val="26"/>
          <w:szCs w:val="26"/>
        </w:rPr>
        <w:t xml:space="preserve">онтроль правильности монтажа; </w:t>
      </w:r>
    </w:p>
    <w:p w14:paraId="3A70C619" w14:textId="63B268FC" w:rsidR="00526362" w:rsidRPr="00867667" w:rsidRDefault="00EB76B9" w:rsidP="003150EC">
      <w:pPr>
        <w:pStyle w:val="a3"/>
        <w:numPr>
          <w:ilvl w:val="0"/>
          <w:numId w:val="12"/>
        </w:numPr>
        <w:ind w:left="426" w:firstLine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Маркирование деталей</w:t>
      </w:r>
      <w:r w:rsidR="00B90BE5" w:rsidRPr="0086766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920052">
        <w:rPr>
          <w:rFonts w:ascii="Times New Roman" w:eastAsiaTheme="minorEastAsia" w:hAnsi="Times New Roman" w:cs="Times New Roman"/>
          <w:sz w:val="26"/>
          <w:szCs w:val="26"/>
          <w:lang w:eastAsia="ru-RU"/>
        </w:rPr>
        <w:t>З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аказчика</w:t>
      </w:r>
      <w:r w:rsidR="00526362" w:rsidRPr="00867667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14:paraId="68089CFE" w14:textId="489E48F9" w:rsidR="008443DF" w:rsidRPr="00FB7AE2" w:rsidRDefault="008443DF" w:rsidP="003150EC">
      <w:pPr>
        <w:pStyle w:val="a3"/>
        <w:numPr>
          <w:ilvl w:val="0"/>
          <w:numId w:val="13"/>
        </w:numPr>
        <w:spacing w:after="0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5" w:name="_Hlk115527721"/>
      <w:r w:rsidRPr="00FB7AE2">
        <w:rPr>
          <w:rFonts w:ascii="Times New Roman" w:hAnsi="Times New Roman" w:cs="Times New Roman"/>
          <w:sz w:val="26"/>
          <w:szCs w:val="26"/>
        </w:rPr>
        <w:t xml:space="preserve">Обеспечить бесперебойную работу оборудования под нагрузкой, путем проведения маркирование на </w:t>
      </w:r>
      <w:r w:rsidR="00707204">
        <w:rPr>
          <w:rFonts w:ascii="Times New Roman" w:hAnsi="Times New Roman" w:cs="Times New Roman"/>
          <w:sz w:val="26"/>
          <w:szCs w:val="26"/>
        </w:rPr>
        <w:t>образцах</w:t>
      </w:r>
      <w:r w:rsidRPr="00FB7AE2">
        <w:rPr>
          <w:rFonts w:ascii="Times New Roman" w:hAnsi="Times New Roman" w:cs="Times New Roman"/>
          <w:sz w:val="26"/>
          <w:szCs w:val="26"/>
        </w:rPr>
        <w:t xml:space="preserve"> Заказчика</w:t>
      </w:r>
      <w:r w:rsidR="00FB7AE2" w:rsidRPr="00FB7AE2">
        <w:rPr>
          <w:rFonts w:ascii="Times New Roman" w:hAnsi="Times New Roman" w:cs="Times New Roman"/>
          <w:sz w:val="26"/>
          <w:szCs w:val="26"/>
        </w:rPr>
        <w:t xml:space="preserve"> за 1 цикл (управляющей программы) – количество символов не менее 50 (согласуется при ПНР), в течение 1 часа</w:t>
      </w:r>
      <w:r w:rsidR="00707204">
        <w:rPr>
          <w:rFonts w:ascii="Times New Roman" w:hAnsi="Times New Roman" w:cs="Times New Roman"/>
          <w:sz w:val="26"/>
          <w:szCs w:val="26"/>
        </w:rPr>
        <w:t>.</w:t>
      </w:r>
      <w:r w:rsidR="00FB7AE2" w:rsidRPr="00FB7AE2">
        <w:rPr>
          <w:rFonts w:ascii="Times New Roman" w:hAnsi="Times New Roman" w:cs="Times New Roman"/>
          <w:sz w:val="26"/>
          <w:szCs w:val="26"/>
        </w:rPr>
        <w:t xml:space="preserve"> </w:t>
      </w:r>
      <w:r w:rsidR="00707204">
        <w:rPr>
          <w:rFonts w:ascii="Times New Roman" w:hAnsi="Times New Roman" w:cs="Times New Roman"/>
          <w:sz w:val="26"/>
          <w:szCs w:val="26"/>
        </w:rPr>
        <w:t>В</w:t>
      </w:r>
      <w:r w:rsidR="00FB7AE2" w:rsidRPr="00FB7AE2">
        <w:rPr>
          <w:rFonts w:ascii="Times New Roman" w:hAnsi="Times New Roman" w:cs="Times New Roman"/>
          <w:sz w:val="26"/>
          <w:szCs w:val="26"/>
        </w:rPr>
        <w:t xml:space="preserve"> течение </w:t>
      </w:r>
      <w:r w:rsidR="00707204">
        <w:rPr>
          <w:rFonts w:ascii="Times New Roman" w:hAnsi="Times New Roman" w:cs="Times New Roman"/>
          <w:sz w:val="26"/>
          <w:szCs w:val="26"/>
        </w:rPr>
        <w:t>данного</w:t>
      </w:r>
      <w:r w:rsidR="00FB7AE2" w:rsidRPr="00FB7AE2">
        <w:rPr>
          <w:rFonts w:ascii="Times New Roman" w:hAnsi="Times New Roman" w:cs="Times New Roman"/>
          <w:sz w:val="26"/>
          <w:szCs w:val="26"/>
        </w:rPr>
        <w:t xml:space="preserve"> времени допускается остановка на переустановку </w:t>
      </w:r>
      <w:r w:rsidR="00707204">
        <w:rPr>
          <w:rFonts w:ascii="Times New Roman" w:hAnsi="Times New Roman" w:cs="Times New Roman"/>
          <w:sz w:val="26"/>
          <w:szCs w:val="26"/>
        </w:rPr>
        <w:t>образца</w:t>
      </w:r>
      <w:r w:rsidR="00FB7AE2" w:rsidRPr="00FB7AE2">
        <w:rPr>
          <w:rFonts w:ascii="Times New Roman" w:hAnsi="Times New Roman" w:cs="Times New Roman"/>
          <w:sz w:val="26"/>
          <w:szCs w:val="26"/>
        </w:rPr>
        <w:t>. Не допуска</w:t>
      </w:r>
      <w:r w:rsidR="00707204">
        <w:rPr>
          <w:rFonts w:ascii="Times New Roman" w:hAnsi="Times New Roman" w:cs="Times New Roman"/>
          <w:sz w:val="26"/>
          <w:szCs w:val="26"/>
        </w:rPr>
        <w:t>ю</w:t>
      </w:r>
      <w:r w:rsidR="00FB7AE2" w:rsidRPr="00FB7AE2">
        <w:rPr>
          <w:rFonts w:ascii="Times New Roman" w:hAnsi="Times New Roman" w:cs="Times New Roman"/>
          <w:sz w:val="26"/>
          <w:szCs w:val="26"/>
        </w:rPr>
        <w:t xml:space="preserve">тся ошибки в работе оборудования, некачественной маркировки, аварийного останова оборудования. </w:t>
      </w:r>
      <w:r w:rsidRPr="00FB7AE2">
        <w:rPr>
          <w:rFonts w:ascii="Times New Roman" w:hAnsi="Times New Roman" w:cs="Times New Roman"/>
          <w:sz w:val="26"/>
          <w:szCs w:val="26"/>
        </w:rPr>
        <w:t>Заказчик в праве сократить время приемки оборудования или проводить часть испытаний в холостом режиме.</w:t>
      </w:r>
    </w:p>
    <w:p w14:paraId="2D7BBCA1" w14:textId="77777777" w:rsidR="008443DF" w:rsidRPr="00867667" w:rsidRDefault="008443DF" w:rsidP="003150E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7667">
        <w:rPr>
          <w:rFonts w:ascii="Times New Roman" w:hAnsi="Times New Roman" w:cs="Times New Roman"/>
          <w:sz w:val="26"/>
          <w:szCs w:val="26"/>
          <w:lang w:eastAsia="ru-RU"/>
        </w:rPr>
        <w:t>Допускается проведение инструктажа, параллельно с приемкой оборудования, если это не влечет за собой остановку оборудования.</w:t>
      </w:r>
    </w:p>
    <w:p w14:paraId="7F0025BB" w14:textId="77777777" w:rsidR="008443DF" w:rsidRPr="00867667" w:rsidRDefault="008443DF" w:rsidP="003150E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7667">
        <w:rPr>
          <w:rFonts w:ascii="Times New Roman" w:hAnsi="Times New Roman" w:cs="Times New Roman"/>
          <w:sz w:val="26"/>
          <w:szCs w:val="26"/>
          <w:lang w:eastAsia="ru-RU"/>
        </w:rPr>
        <w:t>Окончательная приемка оборудования считается успешной, при условии соблюдения всех заявленных требований, указанных в техническом задании и в предоставляемой технической документации.</w:t>
      </w:r>
    </w:p>
    <w:p w14:paraId="43B46E72" w14:textId="6A8BFFB5" w:rsidR="008443DF" w:rsidRPr="00867667" w:rsidRDefault="008443DF" w:rsidP="003150E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7667">
        <w:rPr>
          <w:rFonts w:ascii="Times New Roman" w:hAnsi="Times New Roman" w:cs="Times New Roman"/>
          <w:sz w:val="26"/>
          <w:szCs w:val="26"/>
          <w:lang w:eastAsia="ru-RU"/>
        </w:rPr>
        <w:t>В случае невыполнения заявленных требований при изготовлении изделий или неудовлетворительных испытаний, по вине оборудования, продавец обязуется доработать или переработать поставляемое оборудование за свой счёт.</w:t>
      </w:r>
    </w:p>
    <w:p w14:paraId="17DDC5E2" w14:textId="77777777" w:rsidR="008B31EA" w:rsidRPr="00867667" w:rsidRDefault="008B31EA" w:rsidP="0084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E174A58" w14:textId="77777777" w:rsidR="00D1177D" w:rsidRPr="00867667" w:rsidRDefault="00D1177D" w:rsidP="00506C88">
      <w:pPr>
        <w:spacing w:line="360" w:lineRule="auto"/>
        <w:contextualSpacing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bookmarkStart w:id="6" w:name="Приложение1"/>
      <w:bookmarkStart w:id="7" w:name="_GoBack"/>
      <w:bookmarkEnd w:id="4"/>
      <w:bookmarkEnd w:id="5"/>
      <w:bookmarkEnd w:id="6"/>
      <w:bookmarkEnd w:id="7"/>
    </w:p>
    <w:sectPr w:rsidR="00D1177D" w:rsidRPr="00867667" w:rsidSect="003E2AE1">
      <w:headerReference w:type="default" r:id="rId8"/>
      <w:footerReference w:type="default" r:id="rId9"/>
      <w:type w:val="continuous"/>
      <w:pgSz w:w="11906" w:h="16838" w:code="9"/>
      <w:pgMar w:top="567" w:right="567" w:bottom="567" w:left="1134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500E0" w14:textId="77777777" w:rsidR="00FA0C8F" w:rsidRDefault="00FA0C8F" w:rsidP="000A6682">
      <w:pPr>
        <w:spacing w:after="0" w:line="240" w:lineRule="auto"/>
      </w:pPr>
      <w:r>
        <w:separator/>
      </w:r>
    </w:p>
  </w:endnote>
  <w:endnote w:type="continuationSeparator" w:id="0">
    <w:p w14:paraId="127A2BC1" w14:textId="77777777" w:rsidR="00FA0C8F" w:rsidRDefault="00FA0C8F" w:rsidP="000A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22538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84694BF" w14:textId="0DABDF88" w:rsidR="00DE67BD" w:rsidRPr="00A641E7" w:rsidRDefault="00DE67BD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641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641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641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006B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A641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6C51358" w14:textId="77777777" w:rsidR="00DE67BD" w:rsidRDefault="00DE67B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4F1A1" w14:textId="77777777" w:rsidR="00FA0C8F" w:rsidRDefault="00FA0C8F" w:rsidP="000A6682">
      <w:pPr>
        <w:spacing w:after="0" w:line="240" w:lineRule="auto"/>
      </w:pPr>
      <w:r>
        <w:separator/>
      </w:r>
    </w:p>
  </w:footnote>
  <w:footnote w:type="continuationSeparator" w:id="0">
    <w:p w14:paraId="6F8A43CD" w14:textId="77777777" w:rsidR="00FA0C8F" w:rsidRDefault="00FA0C8F" w:rsidP="000A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F5905" w14:textId="2F4B234A" w:rsidR="003F2580" w:rsidRPr="003F2580" w:rsidRDefault="003F2580" w:rsidP="003F2580">
    <w:pPr>
      <w:pStyle w:val="a9"/>
      <w:jc w:val="right"/>
      <w:rPr>
        <w:sz w:val="20"/>
      </w:rPr>
    </w:pPr>
    <w:r w:rsidRPr="003F2580">
      <w:rPr>
        <w:rFonts w:ascii="Times New Roman" w:hAnsi="Times New Roman" w:cs="Times New Roman"/>
        <w:sz w:val="24"/>
        <w:szCs w:val="26"/>
        <w:lang w:eastAsia="ru-RU"/>
      </w:rPr>
      <w:t xml:space="preserve">ТЗ № 134-2025 </w:t>
    </w:r>
    <w:proofErr w:type="spellStart"/>
    <w:r w:rsidRPr="003F2580">
      <w:rPr>
        <w:rFonts w:ascii="Times New Roman" w:hAnsi="Times New Roman" w:cs="Times New Roman"/>
        <w:sz w:val="24"/>
        <w:szCs w:val="26"/>
        <w:lang w:eastAsia="ru-RU"/>
      </w:rPr>
      <w:t>Маркиратор</w:t>
    </w:r>
    <w:r>
      <w:rPr>
        <w:rFonts w:ascii="Times New Roman" w:hAnsi="Times New Roman" w:cs="Times New Roman"/>
        <w:sz w:val="24"/>
        <w:szCs w:val="26"/>
        <w:lang w:eastAsia="ru-RU"/>
      </w:rPr>
      <w:t>а</w:t>
    </w:r>
    <w:proofErr w:type="spellEnd"/>
    <w:r w:rsidRPr="003F2580">
      <w:rPr>
        <w:rFonts w:ascii="Times New Roman" w:hAnsi="Times New Roman" w:cs="Times New Roman"/>
        <w:sz w:val="24"/>
        <w:szCs w:val="26"/>
        <w:lang w:eastAsia="ru-RU"/>
      </w:rPr>
      <w:t xml:space="preserve"> ударно точечны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C3D"/>
    <w:multiLevelType w:val="multilevel"/>
    <w:tmpl w:val="E3027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7F6A55"/>
    <w:multiLevelType w:val="multilevel"/>
    <w:tmpl w:val="C4E4D83A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3A77B7D"/>
    <w:multiLevelType w:val="hybridMultilevel"/>
    <w:tmpl w:val="95D8F58A"/>
    <w:lvl w:ilvl="0" w:tplc="F3AA6100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DF1FBA"/>
    <w:multiLevelType w:val="hybridMultilevel"/>
    <w:tmpl w:val="C6C62F06"/>
    <w:lvl w:ilvl="0" w:tplc="4CF60B00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B1901"/>
    <w:multiLevelType w:val="hybridMultilevel"/>
    <w:tmpl w:val="DFEAA18C"/>
    <w:lvl w:ilvl="0" w:tplc="F460A4D4">
      <w:start w:val="1"/>
      <w:numFmt w:val="decimal"/>
      <w:lvlText w:val="3.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1D258E"/>
    <w:multiLevelType w:val="multilevel"/>
    <w:tmpl w:val="756C0EB2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85342B"/>
    <w:multiLevelType w:val="multilevel"/>
    <w:tmpl w:val="FA482F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6E08B5"/>
    <w:multiLevelType w:val="hybridMultilevel"/>
    <w:tmpl w:val="76447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8351A"/>
    <w:multiLevelType w:val="hybridMultilevel"/>
    <w:tmpl w:val="A63AA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957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00123C"/>
    <w:multiLevelType w:val="hybridMultilevel"/>
    <w:tmpl w:val="BE5EB42C"/>
    <w:lvl w:ilvl="0" w:tplc="42B47BCC">
      <w:start w:val="1"/>
      <w:numFmt w:val="decimal"/>
      <w:lvlText w:val="3.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612C30"/>
    <w:multiLevelType w:val="hybridMultilevel"/>
    <w:tmpl w:val="7C647932"/>
    <w:lvl w:ilvl="0" w:tplc="F3301AC6">
      <w:start w:val="1"/>
      <w:numFmt w:val="decimal"/>
      <w:lvlText w:val="3.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7E041B"/>
    <w:multiLevelType w:val="hybridMultilevel"/>
    <w:tmpl w:val="3B664A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C651EB"/>
    <w:multiLevelType w:val="hybridMultilevel"/>
    <w:tmpl w:val="CD64E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F4E25"/>
    <w:multiLevelType w:val="hybridMultilevel"/>
    <w:tmpl w:val="49BC22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D894F79"/>
    <w:multiLevelType w:val="multilevel"/>
    <w:tmpl w:val="B170AE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5"/>
  </w:num>
  <w:num w:numId="5">
    <w:abstractNumId w:val="3"/>
  </w:num>
  <w:num w:numId="6">
    <w:abstractNumId w:val="5"/>
  </w:num>
  <w:num w:numId="7">
    <w:abstractNumId w:val="7"/>
  </w:num>
  <w:num w:numId="8">
    <w:abstractNumId w:val="13"/>
  </w:num>
  <w:num w:numId="9">
    <w:abstractNumId w:val="7"/>
  </w:num>
  <w:num w:numId="10">
    <w:abstractNumId w:val="12"/>
  </w:num>
  <w:num w:numId="11">
    <w:abstractNumId w:val="1"/>
  </w:num>
  <w:num w:numId="12">
    <w:abstractNumId w:val="8"/>
  </w:num>
  <w:num w:numId="13">
    <w:abstractNumId w:val="14"/>
  </w:num>
  <w:num w:numId="14">
    <w:abstractNumId w:val="4"/>
  </w:num>
  <w:num w:numId="15">
    <w:abstractNumId w:val="2"/>
  </w:num>
  <w:num w:numId="16">
    <w:abstractNumId w:val="11"/>
  </w:num>
  <w:num w:numId="1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4C9"/>
    <w:rsid w:val="000007BE"/>
    <w:rsid w:val="00003E6A"/>
    <w:rsid w:val="00006391"/>
    <w:rsid w:val="0000726C"/>
    <w:rsid w:val="0001021E"/>
    <w:rsid w:val="000124DA"/>
    <w:rsid w:val="000131C8"/>
    <w:rsid w:val="00015422"/>
    <w:rsid w:val="0001656F"/>
    <w:rsid w:val="00017A25"/>
    <w:rsid w:val="0002012A"/>
    <w:rsid w:val="00020782"/>
    <w:rsid w:val="00020BD5"/>
    <w:rsid w:val="000210F6"/>
    <w:rsid w:val="000217EF"/>
    <w:rsid w:val="000219EA"/>
    <w:rsid w:val="00024197"/>
    <w:rsid w:val="00031A78"/>
    <w:rsid w:val="00035A9B"/>
    <w:rsid w:val="00037461"/>
    <w:rsid w:val="00047421"/>
    <w:rsid w:val="00047FCD"/>
    <w:rsid w:val="00050EC9"/>
    <w:rsid w:val="00055EBF"/>
    <w:rsid w:val="000567F4"/>
    <w:rsid w:val="00066A76"/>
    <w:rsid w:val="00070403"/>
    <w:rsid w:val="00075119"/>
    <w:rsid w:val="00080E4E"/>
    <w:rsid w:val="0008206B"/>
    <w:rsid w:val="00082EC9"/>
    <w:rsid w:val="000838C8"/>
    <w:rsid w:val="00083F99"/>
    <w:rsid w:val="00085EF6"/>
    <w:rsid w:val="000868E7"/>
    <w:rsid w:val="00090244"/>
    <w:rsid w:val="00090C24"/>
    <w:rsid w:val="00092E05"/>
    <w:rsid w:val="00092E36"/>
    <w:rsid w:val="000A18E4"/>
    <w:rsid w:val="000A240D"/>
    <w:rsid w:val="000A25E6"/>
    <w:rsid w:val="000A3282"/>
    <w:rsid w:val="000A4D58"/>
    <w:rsid w:val="000A6521"/>
    <w:rsid w:val="000A6682"/>
    <w:rsid w:val="000B5396"/>
    <w:rsid w:val="000B5B0F"/>
    <w:rsid w:val="000C2088"/>
    <w:rsid w:val="000C20E0"/>
    <w:rsid w:val="000D1958"/>
    <w:rsid w:val="000D3408"/>
    <w:rsid w:val="000D5873"/>
    <w:rsid w:val="000D68A9"/>
    <w:rsid w:val="000D694A"/>
    <w:rsid w:val="000E2503"/>
    <w:rsid w:val="000F58F2"/>
    <w:rsid w:val="0010065F"/>
    <w:rsid w:val="00100B6C"/>
    <w:rsid w:val="00103CAB"/>
    <w:rsid w:val="00104A1D"/>
    <w:rsid w:val="00105A56"/>
    <w:rsid w:val="001064D3"/>
    <w:rsid w:val="00107963"/>
    <w:rsid w:val="001113BB"/>
    <w:rsid w:val="00113A7F"/>
    <w:rsid w:val="00114BFA"/>
    <w:rsid w:val="00114F11"/>
    <w:rsid w:val="00114FDC"/>
    <w:rsid w:val="00116A68"/>
    <w:rsid w:val="001222F5"/>
    <w:rsid w:val="00124E24"/>
    <w:rsid w:val="00127124"/>
    <w:rsid w:val="00132315"/>
    <w:rsid w:val="0013716E"/>
    <w:rsid w:val="00137963"/>
    <w:rsid w:val="00142F53"/>
    <w:rsid w:val="001448F1"/>
    <w:rsid w:val="001500D3"/>
    <w:rsid w:val="00150D3B"/>
    <w:rsid w:val="00152FF0"/>
    <w:rsid w:val="00161E8A"/>
    <w:rsid w:val="00162AB0"/>
    <w:rsid w:val="00163182"/>
    <w:rsid w:val="00171614"/>
    <w:rsid w:val="0017507C"/>
    <w:rsid w:val="0017530B"/>
    <w:rsid w:val="001756F5"/>
    <w:rsid w:val="00175EFE"/>
    <w:rsid w:val="00184B70"/>
    <w:rsid w:val="00187651"/>
    <w:rsid w:val="001A3D9A"/>
    <w:rsid w:val="001A5345"/>
    <w:rsid w:val="001A6BA3"/>
    <w:rsid w:val="001B2D4C"/>
    <w:rsid w:val="001B3316"/>
    <w:rsid w:val="001B4980"/>
    <w:rsid w:val="001B6D4C"/>
    <w:rsid w:val="001C0FF4"/>
    <w:rsid w:val="001C2C58"/>
    <w:rsid w:val="001C4003"/>
    <w:rsid w:val="001C76F6"/>
    <w:rsid w:val="001D029F"/>
    <w:rsid w:val="001D25E6"/>
    <w:rsid w:val="001D6529"/>
    <w:rsid w:val="001D7B71"/>
    <w:rsid w:val="001E3912"/>
    <w:rsid w:val="001E52C0"/>
    <w:rsid w:val="001E58D9"/>
    <w:rsid w:val="001E7F39"/>
    <w:rsid w:val="001F2FC4"/>
    <w:rsid w:val="001F4380"/>
    <w:rsid w:val="001F4F73"/>
    <w:rsid w:val="001F54BD"/>
    <w:rsid w:val="0020194A"/>
    <w:rsid w:val="002060A0"/>
    <w:rsid w:val="0020626C"/>
    <w:rsid w:val="00213F99"/>
    <w:rsid w:val="00214132"/>
    <w:rsid w:val="00215EBC"/>
    <w:rsid w:val="00215F11"/>
    <w:rsid w:val="002163A4"/>
    <w:rsid w:val="0021708B"/>
    <w:rsid w:val="0021758D"/>
    <w:rsid w:val="0022357B"/>
    <w:rsid w:val="002278A1"/>
    <w:rsid w:val="00230862"/>
    <w:rsid w:val="00234159"/>
    <w:rsid w:val="00234D78"/>
    <w:rsid w:val="00235300"/>
    <w:rsid w:val="00242920"/>
    <w:rsid w:val="00242E0B"/>
    <w:rsid w:val="002506FE"/>
    <w:rsid w:val="00251D64"/>
    <w:rsid w:val="00253CDD"/>
    <w:rsid w:val="00263A24"/>
    <w:rsid w:val="00264463"/>
    <w:rsid w:val="00271E51"/>
    <w:rsid w:val="00281097"/>
    <w:rsid w:val="00281B9E"/>
    <w:rsid w:val="0028325F"/>
    <w:rsid w:val="002A133A"/>
    <w:rsid w:val="002A2079"/>
    <w:rsid w:val="002A24AD"/>
    <w:rsid w:val="002A3048"/>
    <w:rsid w:val="002A41F6"/>
    <w:rsid w:val="002A48C6"/>
    <w:rsid w:val="002A5768"/>
    <w:rsid w:val="002A7140"/>
    <w:rsid w:val="002A7AAF"/>
    <w:rsid w:val="002B32FB"/>
    <w:rsid w:val="002C02C3"/>
    <w:rsid w:val="002C106C"/>
    <w:rsid w:val="002C14B4"/>
    <w:rsid w:val="002C3267"/>
    <w:rsid w:val="002C6FAA"/>
    <w:rsid w:val="002C73C3"/>
    <w:rsid w:val="002C7E2D"/>
    <w:rsid w:val="002D0DF7"/>
    <w:rsid w:val="002D1ADA"/>
    <w:rsid w:val="002D3313"/>
    <w:rsid w:val="002D6287"/>
    <w:rsid w:val="002D73BA"/>
    <w:rsid w:val="002E0045"/>
    <w:rsid w:val="002E0C08"/>
    <w:rsid w:val="002E0D37"/>
    <w:rsid w:val="002E3905"/>
    <w:rsid w:val="002E47A1"/>
    <w:rsid w:val="002F07CF"/>
    <w:rsid w:val="002F5F70"/>
    <w:rsid w:val="002F7D18"/>
    <w:rsid w:val="003042CC"/>
    <w:rsid w:val="00304EA4"/>
    <w:rsid w:val="00304F4A"/>
    <w:rsid w:val="003051E7"/>
    <w:rsid w:val="00306237"/>
    <w:rsid w:val="00313A80"/>
    <w:rsid w:val="003145F2"/>
    <w:rsid w:val="003150EC"/>
    <w:rsid w:val="00315C03"/>
    <w:rsid w:val="0031772A"/>
    <w:rsid w:val="00320B0C"/>
    <w:rsid w:val="00324E25"/>
    <w:rsid w:val="00327CEF"/>
    <w:rsid w:val="003327D8"/>
    <w:rsid w:val="003368CC"/>
    <w:rsid w:val="00336FFE"/>
    <w:rsid w:val="00342042"/>
    <w:rsid w:val="0034263D"/>
    <w:rsid w:val="00345CC2"/>
    <w:rsid w:val="00346B61"/>
    <w:rsid w:val="00346BD2"/>
    <w:rsid w:val="00361ECE"/>
    <w:rsid w:val="003630E4"/>
    <w:rsid w:val="003635A1"/>
    <w:rsid w:val="00363F8F"/>
    <w:rsid w:val="003675B8"/>
    <w:rsid w:val="0036784A"/>
    <w:rsid w:val="0037090A"/>
    <w:rsid w:val="00370998"/>
    <w:rsid w:val="00370F75"/>
    <w:rsid w:val="003844F1"/>
    <w:rsid w:val="00384B6A"/>
    <w:rsid w:val="00384F87"/>
    <w:rsid w:val="0038554A"/>
    <w:rsid w:val="0038688E"/>
    <w:rsid w:val="00386D2B"/>
    <w:rsid w:val="00387EF9"/>
    <w:rsid w:val="00390FC1"/>
    <w:rsid w:val="00392EA3"/>
    <w:rsid w:val="0039345C"/>
    <w:rsid w:val="00396A97"/>
    <w:rsid w:val="003A5A3C"/>
    <w:rsid w:val="003A6940"/>
    <w:rsid w:val="003A73C9"/>
    <w:rsid w:val="003A7C62"/>
    <w:rsid w:val="003B71BF"/>
    <w:rsid w:val="003B794B"/>
    <w:rsid w:val="003C133E"/>
    <w:rsid w:val="003C5D57"/>
    <w:rsid w:val="003C7D81"/>
    <w:rsid w:val="003D0D1A"/>
    <w:rsid w:val="003D7120"/>
    <w:rsid w:val="003E0FCE"/>
    <w:rsid w:val="003E1E1B"/>
    <w:rsid w:val="003E2AE1"/>
    <w:rsid w:val="003F0DC6"/>
    <w:rsid w:val="003F2580"/>
    <w:rsid w:val="003F7132"/>
    <w:rsid w:val="0040006D"/>
    <w:rsid w:val="00404F35"/>
    <w:rsid w:val="00407AA3"/>
    <w:rsid w:val="00407FD8"/>
    <w:rsid w:val="00413C69"/>
    <w:rsid w:val="00414561"/>
    <w:rsid w:val="00417911"/>
    <w:rsid w:val="00420317"/>
    <w:rsid w:val="00420839"/>
    <w:rsid w:val="00420A19"/>
    <w:rsid w:val="00421CFC"/>
    <w:rsid w:val="00423E49"/>
    <w:rsid w:val="00431255"/>
    <w:rsid w:val="0043405A"/>
    <w:rsid w:val="004347B4"/>
    <w:rsid w:val="00434C30"/>
    <w:rsid w:val="00436305"/>
    <w:rsid w:val="00440DB6"/>
    <w:rsid w:val="00442821"/>
    <w:rsid w:val="00442E34"/>
    <w:rsid w:val="004516CF"/>
    <w:rsid w:val="00453850"/>
    <w:rsid w:val="00453E9E"/>
    <w:rsid w:val="00455269"/>
    <w:rsid w:val="00455515"/>
    <w:rsid w:val="00460D7A"/>
    <w:rsid w:val="004701C6"/>
    <w:rsid w:val="0047037D"/>
    <w:rsid w:val="00470ED1"/>
    <w:rsid w:val="00471EED"/>
    <w:rsid w:val="0047402B"/>
    <w:rsid w:val="004745CF"/>
    <w:rsid w:val="0047570E"/>
    <w:rsid w:val="00476549"/>
    <w:rsid w:val="00476939"/>
    <w:rsid w:val="00480873"/>
    <w:rsid w:val="00484AB8"/>
    <w:rsid w:val="0048554D"/>
    <w:rsid w:val="00486496"/>
    <w:rsid w:val="004872EE"/>
    <w:rsid w:val="00494214"/>
    <w:rsid w:val="00495A43"/>
    <w:rsid w:val="004A0FCE"/>
    <w:rsid w:val="004A10AC"/>
    <w:rsid w:val="004A3811"/>
    <w:rsid w:val="004A4BA0"/>
    <w:rsid w:val="004B29C8"/>
    <w:rsid w:val="004B38EB"/>
    <w:rsid w:val="004B41AA"/>
    <w:rsid w:val="004B6A70"/>
    <w:rsid w:val="004B79E8"/>
    <w:rsid w:val="004C15B8"/>
    <w:rsid w:val="004C2566"/>
    <w:rsid w:val="004C3359"/>
    <w:rsid w:val="004C363A"/>
    <w:rsid w:val="004C79A4"/>
    <w:rsid w:val="004C7A6B"/>
    <w:rsid w:val="004D00E5"/>
    <w:rsid w:val="004D0187"/>
    <w:rsid w:val="004D03E7"/>
    <w:rsid w:val="004D1BEF"/>
    <w:rsid w:val="004D3522"/>
    <w:rsid w:val="004D3FE8"/>
    <w:rsid w:val="004E545A"/>
    <w:rsid w:val="004F0833"/>
    <w:rsid w:val="004F1233"/>
    <w:rsid w:val="004F4971"/>
    <w:rsid w:val="004F5DC0"/>
    <w:rsid w:val="004F70D3"/>
    <w:rsid w:val="00500EC1"/>
    <w:rsid w:val="00503225"/>
    <w:rsid w:val="00504A0C"/>
    <w:rsid w:val="00504CD6"/>
    <w:rsid w:val="005062E1"/>
    <w:rsid w:val="0050642F"/>
    <w:rsid w:val="005066B6"/>
    <w:rsid w:val="00506C88"/>
    <w:rsid w:val="00507574"/>
    <w:rsid w:val="00510706"/>
    <w:rsid w:val="00511D49"/>
    <w:rsid w:val="0051213B"/>
    <w:rsid w:val="005151E8"/>
    <w:rsid w:val="00515A25"/>
    <w:rsid w:val="005167BF"/>
    <w:rsid w:val="0052526F"/>
    <w:rsid w:val="00526362"/>
    <w:rsid w:val="005266DF"/>
    <w:rsid w:val="00527E98"/>
    <w:rsid w:val="005307FF"/>
    <w:rsid w:val="00530E96"/>
    <w:rsid w:val="005310C4"/>
    <w:rsid w:val="00541C26"/>
    <w:rsid w:val="00543972"/>
    <w:rsid w:val="00546540"/>
    <w:rsid w:val="0054754B"/>
    <w:rsid w:val="005541FF"/>
    <w:rsid w:val="0055420F"/>
    <w:rsid w:val="005563ED"/>
    <w:rsid w:val="00560472"/>
    <w:rsid w:val="0056092A"/>
    <w:rsid w:val="00560DDD"/>
    <w:rsid w:val="0056382E"/>
    <w:rsid w:val="005645E1"/>
    <w:rsid w:val="00567725"/>
    <w:rsid w:val="00570654"/>
    <w:rsid w:val="00572FBF"/>
    <w:rsid w:val="00574697"/>
    <w:rsid w:val="00577999"/>
    <w:rsid w:val="00580ED7"/>
    <w:rsid w:val="0058306D"/>
    <w:rsid w:val="0058702B"/>
    <w:rsid w:val="0059279E"/>
    <w:rsid w:val="00592982"/>
    <w:rsid w:val="005A021E"/>
    <w:rsid w:val="005A21D7"/>
    <w:rsid w:val="005A4AB3"/>
    <w:rsid w:val="005A7E5C"/>
    <w:rsid w:val="005B0FE6"/>
    <w:rsid w:val="005B1176"/>
    <w:rsid w:val="005B1DBE"/>
    <w:rsid w:val="005C0B06"/>
    <w:rsid w:val="005C0C06"/>
    <w:rsid w:val="005C3025"/>
    <w:rsid w:val="005C359F"/>
    <w:rsid w:val="005D05FB"/>
    <w:rsid w:val="005D0A6B"/>
    <w:rsid w:val="005D17F4"/>
    <w:rsid w:val="005D28AB"/>
    <w:rsid w:val="005D5B36"/>
    <w:rsid w:val="005D6197"/>
    <w:rsid w:val="005D64E8"/>
    <w:rsid w:val="005E55F3"/>
    <w:rsid w:val="005E5C95"/>
    <w:rsid w:val="005F3D32"/>
    <w:rsid w:val="006028BD"/>
    <w:rsid w:val="00603968"/>
    <w:rsid w:val="00603B2B"/>
    <w:rsid w:val="00605718"/>
    <w:rsid w:val="00617215"/>
    <w:rsid w:val="00621485"/>
    <w:rsid w:val="00624C14"/>
    <w:rsid w:val="00625087"/>
    <w:rsid w:val="00627828"/>
    <w:rsid w:val="0063144F"/>
    <w:rsid w:val="00631AA4"/>
    <w:rsid w:val="00631B20"/>
    <w:rsid w:val="00632437"/>
    <w:rsid w:val="00632C22"/>
    <w:rsid w:val="00632F30"/>
    <w:rsid w:val="00633628"/>
    <w:rsid w:val="00637494"/>
    <w:rsid w:val="00640D81"/>
    <w:rsid w:val="006432F3"/>
    <w:rsid w:val="0064582E"/>
    <w:rsid w:val="006469BB"/>
    <w:rsid w:val="00647D1C"/>
    <w:rsid w:val="00655BD5"/>
    <w:rsid w:val="00656529"/>
    <w:rsid w:val="006626DB"/>
    <w:rsid w:val="0066333E"/>
    <w:rsid w:val="00670326"/>
    <w:rsid w:val="006727BB"/>
    <w:rsid w:val="006803DC"/>
    <w:rsid w:val="00681471"/>
    <w:rsid w:val="00681BA7"/>
    <w:rsid w:val="0068622B"/>
    <w:rsid w:val="00687B82"/>
    <w:rsid w:val="006909BD"/>
    <w:rsid w:val="00696766"/>
    <w:rsid w:val="0069766A"/>
    <w:rsid w:val="006A0317"/>
    <w:rsid w:val="006A4D01"/>
    <w:rsid w:val="006A50F9"/>
    <w:rsid w:val="006A6DD4"/>
    <w:rsid w:val="006B06B7"/>
    <w:rsid w:val="006B58A0"/>
    <w:rsid w:val="006B669A"/>
    <w:rsid w:val="006C29E1"/>
    <w:rsid w:val="006C461B"/>
    <w:rsid w:val="006C5067"/>
    <w:rsid w:val="006C50C8"/>
    <w:rsid w:val="006C6472"/>
    <w:rsid w:val="006D6804"/>
    <w:rsid w:val="006D69B6"/>
    <w:rsid w:val="006D74FE"/>
    <w:rsid w:val="006E08D3"/>
    <w:rsid w:val="006E2ADC"/>
    <w:rsid w:val="006E52A9"/>
    <w:rsid w:val="006F33E8"/>
    <w:rsid w:val="006F4ECB"/>
    <w:rsid w:val="00700C22"/>
    <w:rsid w:val="007040C1"/>
    <w:rsid w:val="0070433C"/>
    <w:rsid w:val="0070444A"/>
    <w:rsid w:val="00707204"/>
    <w:rsid w:val="007102FF"/>
    <w:rsid w:val="007104B3"/>
    <w:rsid w:val="007108E5"/>
    <w:rsid w:val="00712070"/>
    <w:rsid w:val="00715495"/>
    <w:rsid w:val="00716250"/>
    <w:rsid w:val="00723386"/>
    <w:rsid w:val="00727C65"/>
    <w:rsid w:val="00731022"/>
    <w:rsid w:val="0073251D"/>
    <w:rsid w:val="00735462"/>
    <w:rsid w:val="00735E30"/>
    <w:rsid w:val="0073632F"/>
    <w:rsid w:val="00737F87"/>
    <w:rsid w:val="00740D06"/>
    <w:rsid w:val="00741859"/>
    <w:rsid w:val="0074268B"/>
    <w:rsid w:val="00750EFF"/>
    <w:rsid w:val="00751129"/>
    <w:rsid w:val="00753B8B"/>
    <w:rsid w:val="00754D84"/>
    <w:rsid w:val="007600F7"/>
    <w:rsid w:val="00762FD5"/>
    <w:rsid w:val="00771071"/>
    <w:rsid w:val="00771345"/>
    <w:rsid w:val="0077497B"/>
    <w:rsid w:val="00775A15"/>
    <w:rsid w:val="007768D2"/>
    <w:rsid w:val="00780DB7"/>
    <w:rsid w:val="00782721"/>
    <w:rsid w:val="007908C6"/>
    <w:rsid w:val="007935C7"/>
    <w:rsid w:val="00794A98"/>
    <w:rsid w:val="007A0538"/>
    <w:rsid w:val="007A6298"/>
    <w:rsid w:val="007B0E53"/>
    <w:rsid w:val="007B1428"/>
    <w:rsid w:val="007B16E6"/>
    <w:rsid w:val="007B2454"/>
    <w:rsid w:val="007B2DD2"/>
    <w:rsid w:val="007B7B7C"/>
    <w:rsid w:val="007C0409"/>
    <w:rsid w:val="007C1419"/>
    <w:rsid w:val="007C4815"/>
    <w:rsid w:val="007C4B6B"/>
    <w:rsid w:val="007C559C"/>
    <w:rsid w:val="007C5DCD"/>
    <w:rsid w:val="007D1370"/>
    <w:rsid w:val="007D3672"/>
    <w:rsid w:val="007E04C9"/>
    <w:rsid w:val="007E12E5"/>
    <w:rsid w:val="007E2338"/>
    <w:rsid w:val="007E36CD"/>
    <w:rsid w:val="007F1828"/>
    <w:rsid w:val="007F2C4D"/>
    <w:rsid w:val="007F5AB6"/>
    <w:rsid w:val="007F6781"/>
    <w:rsid w:val="007F6AC1"/>
    <w:rsid w:val="007F730B"/>
    <w:rsid w:val="0080074E"/>
    <w:rsid w:val="00801599"/>
    <w:rsid w:val="00805EB5"/>
    <w:rsid w:val="008140B6"/>
    <w:rsid w:val="00820362"/>
    <w:rsid w:val="00822BCB"/>
    <w:rsid w:val="0082346F"/>
    <w:rsid w:val="00831148"/>
    <w:rsid w:val="0083157F"/>
    <w:rsid w:val="00832DDC"/>
    <w:rsid w:val="008365E7"/>
    <w:rsid w:val="00836648"/>
    <w:rsid w:val="00837B7C"/>
    <w:rsid w:val="00837CEA"/>
    <w:rsid w:val="0084086C"/>
    <w:rsid w:val="008443DF"/>
    <w:rsid w:val="008459F0"/>
    <w:rsid w:val="00850868"/>
    <w:rsid w:val="008519F4"/>
    <w:rsid w:val="008579B3"/>
    <w:rsid w:val="008579E0"/>
    <w:rsid w:val="008617C3"/>
    <w:rsid w:val="00861FD1"/>
    <w:rsid w:val="00864840"/>
    <w:rsid w:val="00866C23"/>
    <w:rsid w:val="00866D2B"/>
    <w:rsid w:val="00867667"/>
    <w:rsid w:val="00872923"/>
    <w:rsid w:val="00875F52"/>
    <w:rsid w:val="00881AE6"/>
    <w:rsid w:val="00881FE9"/>
    <w:rsid w:val="00882B2A"/>
    <w:rsid w:val="00883FEF"/>
    <w:rsid w:val="0089151A"/>
    <w:rsid w:val="008931CE"/>
    <w:rsid w:val="008A0685"/>
    <w:rsid w:val="008A0C69"/>
    <w:rsid w:val="008A31FF"/>
    <w:rsid w:val="008A52C8"/>
    <w:rsid w:val="008A535C"/>
    <w:rsid w:val="008B1177"/>
    <w:rsid w:val="008B31EA"/>
    <w:rsid w:val="008B53DB"/>
    <w:rsid w:val="008B7EA0"/>
    <w:rsid w:val="008C33CD"/>
    <w:rsid w:val="008C496B"/>
    <w:rsid w:val="008C576A"/>
    <w:rsid w:val="008C7C93"/>
    <w:rsid w:val="008D0156"/>
    <w:rsid w:val="008D593D"/>
    <w:rsid w:val="008E0A51"/>
    <w:rsid w:val="008E0B4C"/>
    <w:rsid w:val="008E0D43"/>
    <w:rsid w:val="008E52CF"/>
    <w:rsid w:val="008E747C"/>
    <w:rsid w:val="008F2492"/>
    <w:rsid w:val="009026E3"/>
    <w:rsid w:val="0090517A"/>
    <w:rsid w:val="00910B95"/>
    <w:rsid w:val="00912C81"/>
    <w:rsid w:val="0091606B"/>
    <w:rsid w:val="00920052"/>
    <w:rsid w:val="009216DA"/>
    <w:rsid w:val="009225E9"/>
    <w:rsid w:val="00930D4D"/>
    <w:rsid w:val="0093380D"/>
    <w:rsid w:val="009347DF"/>
    <w:rsid w:val="00934EF2"/>
    <w:rsid w:val="009351FB"/>
    <w:rsid w:val="00935AF8"/>
    <w:rsid w:val="00937DA8"/>
    <w:rsid w:val="00946647"/>
    <w:rsid w:val="00947407"/>
    <w:rsid w:val="00947BA0"/>
    <w:rsid w:val="00952616"/>
    <w:rsid w:val="00953C85"/>
    <w:rsid w:val="00954E2D"/>
    <w:rsid w:val="00972673"/>
    <w:rsid w:val="00976CC8"/>
    <w:rsid w:val="00980B8D"/>
    <w:rsid w:val="00980D11"/>
    <w:rsid w:val="009815C4"/>
    <w:rsid w:val="00984E46"/>
    <w:rsid w:val="00991B2A"/>
    <w:rsid w:val="00995D3D"/>
    <w:rsid w:val="0099686C"/>
    <w:rsid w:val="009A5175"/>
    <w:rsid w:val="009B259E"/>
    <w:rsid w:val="009B5D2D"/>
    <w:rsid w:val="009B5FA8"/>
    <w:rsid w:val="009B6998"/>
    <w:rsid w:val="009C2647"/>
    <w:rsid w:val="009C295D"/>
    <w:rsid w:val="009C2FB1"/>
    <w:rsid w:val="009C330B"/>
    <w:rsid w:val="009C402C"/>
    <w:rsid w:val="009C5398"/>
    <w:rsid w:val="009C629D"/>
    <w:rsid w:val="009C7564"/>
    <w:rsid w:val="009D17C6"/>
    <w:rsid w:val="009D1E70"/>
    <w:rsid w:val="009D342A"/>
    <w:rsid w:val="009D650C"/>
    <w:rsid w:val="009E2120"/>
    <w:rsid w:val="009E3F67"/>
    <w:rsid w:val="009E497D"/>
    <w:rsid w:val="009E5FC4"/>
    <w:rsid w:val="009E7F27"/>
    <w:rsid w:val="009F5B73"/>
    <w:rsid w:val="009F62C7"/>
    <w:rsid w:val="009F7333"/>
    <w:rsid w:val="009F7DB7"/>
    <w:rsid w:val="00A01981"/>
    <w:rsid w:val="00A05A38"/>
    <w:rsid w:val="00A11B1D"/>
    <w:rsid w:val="00A1322A"/>
    <w:rsid w:val="00A154C7"/>
    <w:rsid w:val="00A168A5"/>
    <w:rsid w:val="00A16A0A"/>
    <w:rsid w:val="00A20694"/>
    <w:rsid w:val="00A22462"/>
    <w:rsid w:val="00A253DA"/>
    <w:rsid w:val="00A26595"/>
    <w:rsid w:val="00A266C9"/>
    <w:rsid w:val="00A27317"/>
    <w:rsid w:val="00A27464"/>
    <w:rsid w:val="00A32062"/>
    <w:rsid w:val="00A32906"/>
    <w:rsid w:val="00A3293A"/>
    <w:rsid w:val="00A32E48"/>
    <w:rsid w:val="00A33F01"/>
    <w:rsid w:val="00A35BF8"/>
    <w:rsid w:val="00A46E49"/>
    <w:rsid w:val="00A5333A"/>
    <w:rsid w:val="00A53371"/>
    <w:rsid w:val="00A562AF"/>
    <w:rsid w:val="00A6191B"/>
    <w:rsid w:val="00A641E7"/>
    <w:rsid w:val="00A669B4"/>
    <w:rsid w:val="00A70ED6"/>
    <w:rsid w:val="00A71289"/>
    <w:rsid w:val="00A73351"/>
    <w:rsid w:val="00A746F9"/>
    <w:rsid w:val="00A75001"/>
    <w:rsid w:val="00A75442"/>
    <w:rsid w:val="00A76F7B"/>
    <w:rsid w:val="00A830D0"/>
    <w:rsid w:val="00A83A1C"/>
    <w:rsid w:val="00A84991"/>
    <w:rsid w:val="00A90E8E"/>
    <w:rsid w:val="00A92D74"/>
    <w:rsid w:val="00A948E4"/>
    <w:rsid w:val="00A95173"/>
    <w:rsid w:val="00A97539"/>
    <w:rsid w:val="00AA0013"/>
    <w:rsid w:val="00AA17B3"/>
    <w:rsid w:val="00AA5970"/>
    <w:rsid w:val="00AA63D1"/>
    <w:rsid w:val="00AA6AB4"/>
    <w:rsid w:val="00AB4118"/>
    <w:rsid w:val="00AB4FB8"/>
    <w:rsid w:val="00AB5B63"/>
    <w:rsid w:val="00AC02C6"/>
    <w:rsid w:val="00AC0DD4"/>
    <w:rsid w:val="00AC1651"/>
    <w:rsid w:val="00AC3D78"/>
    <w:rsid w:val="00AC3F48"/>
    <w:rsid w:val="00AC4627"/>
    <w:rsid w:val="00AC53A3"/>
    <w:rsid w:val="00AC5488"/>
    <w:rsid w:val="00AC5DA6"/>
    <w:rsid w:val="00AC74C8"/>
    <w:rsid w:val="00AD049E"/>
    <w:rsid w:val="00AD2EE1"/>
    <w:rsid w:val="00AD344B"/>
    <w:rsid w:val="00AE0E16"/>
    <w:rsid w:val="00AF0149"/>
    <w:rsid w:val="00B01520"/>
    <w:rsid w:val="00B019E0"/>
    <w:rsid w:val="00B05231"/>
    <w:rsid w:val="00B11402"/>
    <w:rsid w:val="00B17999"/>
    <w:rsid w:val="00B22006"/>
    <w:rsid w:val="00B32812"/>
    <w:rsid w:val="00B33505"/>
    <w:rsid w:val="00B35385"/>
    <w:rsid w:val="00B4006B"/>
    <w:rsid w:val="00B44041"/>
    <w:rsid w:val="00B461CF"/>
    <w:rsid w:val="00B5011E"/>
    <w:rsid w:val="00B55D19"/>
    <w:rsid w:val="00B634AA"/>
    <w:rsid w:val="00B651F1"/>
    <w:rsid w:val="00B65D94"/>
    <w:rsid w:val="00B71591"/>
    <w:rsid w:val="00B76F5E"/>
    <w:rsid w:val="00B83D73"/>
    <w:rsid w:val="00B86D3C"/>
    <w:rsid w:val="00B90BE5"/>
    <w:rsid w:val="00B928A9"/>
    <w:rsid w:val="00BA1AC3"/>
    <w:rsid w:val="00BA3D61"/>
    <w:rsid w:val="00BA41F3"/>
    <w:rsid w:val="00BA4710"/>
    <w:rsid w:val="00BA609F"/>
    <w:rsid w:val="00BA6CE6"/>
    <w:rsid w:val="00BB0FD8"/>
    <w:rsid w:val="00BB2191"/>
    <w:rsid w:val="00BB2AC2"/>
    <w:rsid w:val="00BB3DF7"/>
    <w:rsid w:val="00BC395A"/>
    <w:rsid w:val="00BC5EED"/>
    <w:rsid w:val="00BD0701"/>
    <w:rsid w:val="00BD2D16"/>
    <w:rsid w:val="00BE3B6E"/>
    <w:rsid w:val="00BF3136"/>
    <w:rsid w:val="00BF37A8"/>
    <w:rsid w:val="00BF4E07"/>
    <w:rsid w:val="00BF6DF3"/>
    <w:rsid w:val="00C02695"/>
    <w:rsid w:val="00C0673C"/>
    <w:rsid w:val="00C10B81"/>
    <w:rsid w:val="00C10F14"/>
    <w:rsid w:val="00C1449C"/>
    <w:rsid w:val="00C202D7"/>
    <w:rsid w:val="00C21D9E"/>
    <w:rsid w:val="00C233D7"/>
    <w:rsid w:val="00C23F52"/>
    <w:rsid w:val="00C250AD"/>
    <w:rsid w:val="00C301D5"/>
    <w:rsid w:val="00C405CC"/>
    <w:rsid w:val="00C414A8"/>
    <w:rsid w:val="00C450E8"/>
    <w:rsid w:val="00C45359"/>
    <w:rsid w:val="00C504DB"/>
    <w:rsid w:val="00C5161B"/>
    <w:rsid w:val="00C52BFC"/>
    <w:rsid w:val="00C5319B"/>
    <w:rsid w:val="00C531EB"/>
    <w:rsid w:val="00C55611"/>
    <w:rsid w:val="00C56D89"/>
    <w:rsid w:val="00C602BE"/>
    <w:rsid w:val="00C610DE"/>
    <w:rsid w:val="00C63ABA"/>
    <w:rsid w:val="00C645A3"/>
    <w:rsid w:val="00C677B0"/>
    <w:rsid w:val="00C7042C"/>
    <w:rsid w:val="00C73AAB"/>
    <w:rsid w:val="00C743EF"/>
    <w:rsid w:val="00C75EE6"/>
    <w:rsid w:val="00C769E0"/>
    <w:rsid w:val="00C76C21"/>
    <w:rsid w:val="00C819C3"/>
    <w:rsid w:val="00C81A1C"/>
    <w:rsid w:val="00C82C33"/>
    <w:rsid w:val="00C85F04"/>
    <w:rsid w:val="00C866B7"/>
    <w:rsid w:val="00C86709"/>
    <w:rsid w:val="00C87C1E"/>
    <w:rsid w:val="00C906D9"/>
    <w:rsid w:val="00C93BCD"/>
    <w:rsid w:val="00C95C84"/>
    <w:rsid w:val="00C9603E"/>
    <w:rsid w:val="00C96BEE"/>
    <w:rsid w:val="00CA0170"/>
    <w:rsid w:val="00CA0F27"/>
    <w:rsid w:val="00CA2546"/>
    <w:rsid w:val="00CA34D3"/>
    <w:rsid w:val="00CA4FB4"/>
    <w:rsid w:val="00CA512B"/>
    <w:rsid w:val="00CB3F07"/>
    <w:rsid w:val="00CC4DC1"/>
    <w:rsid w:val="00CD2BB3"/>
    <w:rsid w:val="00CD637F"/>
    <w:rsid w:val="00CE0573"/>
    <w:rsid w:val="00CE3A34"/>
    <w:rsid w:val="00CF082E"/>
    <w:rsid w:val="00CF7380"/>
    <w:rsid w:val="00D02392"/>
    <w:rsid w:val="00D0397E"/>
    <w:rsid w:val="00D105D1"/>
    <w:rsid w:val="00D1177D"/>
    <w:rsid w:val="00D14F34"/>
    <w:rsid w:val="00D1531F"/>
    <w:rsid w:val="00D1796F"/>
    <w:rsid w:val="00D17A42"/>
    <w:rsid w:val="00D228E3"/>
    <w:rsid w:val="00D23016"/>
    <w:rsid w:val="00D2326A"/>
    <w:rsid w:val="00D2351C"/>
    <w:rsid w:val="00D24C87"/>
    <w:rsid w:val="00D260A8"/>
    <w:rsid w:val="00D276DB"/>
    <w:rsid w:val="00D33AC1"/>
    <w:rsid w:val="00D33B2D"/>
    <w:rsid w:val="00D36E68"/>
    <w:rsid w:val="00D37B90"/>
    <w:rsid w:val="00D42D2A"/>
    <w:rsid w:val="00D44DC0"/>
    <w:rsid w:val="00D4688A"/>
    <w:rsid w:val="00D46966"/>
    <w:rsid w:val="00D47731"/>
    <w:rsid w:val="00D57BB3"/>
    <w:rsid w:val="00D64D53"/>
    <w:rsid w:val="00D676BF"/>
    <w:rsid w:val="00D718C3"/>
    <w:rsid w:val="00D73318"/>
    <w:rsid w:val="00D82554"/>
    <w:rsid w:val="00D82ECC"/>
    <w:rsid w:val="00D83E5B"/>
    <w:rsid w:val="00D864FB"/>
    <w:rsid w:val="00D92827"/>
    <w:rsid w:val="00D92D16"/>
    <w:rsid w:val="00D94335"/>
    <w:rsid w:val="00DA4856"/>
    <w:rsid w:val="00DA4A43"/>
    <w:rsid w:val="00DA4E19"/>
    <w:rsid w:val="00DA5D1F"/>
    <w:rsid w:val="00DA70BE"/>
    <w:rsid w:val="00DB0E6B"/>
    <w:rsid w:val="00DB33FC"/>
    <w:rsid w:val="00DC0B8A"/>
    <w:rsid w:val="00DC3B36"/>
    <w:rsid w:val="00DC7EE3"/>
    <w:rsid w:val="00DD08AC"/>
    <w:rsid w:val="00DD3A51"/>
    <w:rsid w:val="00DD7B5C"/>
    <w:rsid w:val="00DE0871"/>
    <w:rsid w:val="00DE1C79"/>
    <w:rsid w:val="00DE1E38"/>
    <w:rsid w:val="00DE2130"/>
    <w:rsid w:val="00DE67BD"/>
    <w:rsid w:val="00DE6C14"/>
    <w:rsid w:val="00E003DE"/>
    <w:rsid w:val="00E00E79"/>
    <w:rsid w:val="00E024DF"/>
    <w:rsid w:val="00E042F5"/>
    <w:rsid w:val="00E05713"/>
    <w:rsid w:val="00E12257"/>
    <w:rsid w:val="00E13316"/>
    <w:rsid w:val="00E14FDF"/>
    <w:rsid w:val="00E22BA0"/>
    <w:rsid w:val="00E258FB"/>
    <w:rsid w:val="00E301F4"/>
    <w:rsid w:val="00E318E5"/>
    <w:rsid w:val="00E31943"/>
    <w:rsid w:val="00E3470F"/>
    <w:rsid w:val="00E358A4"/>
    <w:rsid w:val="00E3678B"/>
    <w:rsid w:val="00E367F5"/>
    <w:rsid w:val="00E41948"/>
    <w:rsid w:val="00E42C3F"/>
    <w:rsid w:val="00E43FEF"/>
    <w:rsid w:val="00E46031"/>
    <w:rsid w:val="00E46E7A"/>
    <w:rsid w:val="00E4705A"/>
    <w:rsid w:val="00E52C9A"/>
    <w:rsid w:val="00E53B10"/>
    <w:rsid w:val="00E55BB3"/>
    <w:rsid w:val="00E57E06"/>
    <w:rsid w:val="00E60B59"/>
    <w:rsid w:val="00E60D0B"/>
    <w:rsid w:val="00E63039"/>
    <w:rsid w:val="00E6560B"/>
    <w:rsid w:val="00E66043"/>
    <w:rsid w:val="00E7714C"/>
    <w:rsid w:val="00E80991"/>
    <w:rsid w:val="00E8223E"/>
    <w:rsid w:val="00E83A5B"/>
    <w:rsid w:val="00E83B52"/>
    <w:rsid w:val="00E869A7"/>
    <w:rsid w:val="00E872DC"/>
    <w:rsid w:val="00E87B29"/>
    <w:rsid w:val="00E921A9"/>
    <w:rsid w:val="00E97F76"/>
    <w:rsid w:val="00EA25B9"/>
    <w:rsid w:val="00EA2D60"/>
    <w:rsid w:val="00EA2F21"/>
    <w:rsid w:val="00EA7DB3"/>
    <w:rsid w:val="00EB613C"/>
    <w:rsid w:val="00EB76B9"/>
    <w:rsid w:val="00EC1CA7"/>
    <w:rsid w:val="00EC2B65"/>
    <w:rsid w:val="00EC2FAE"/>
    <w:rsid w:val="00EC4611"/>
    <w:rsid w:val="00EC4AF6"/>
    <w:rsid w:val="00EC4D8A"/>
    <w:rsid w:val="00EC5DAF"/>
    <w:rsid w:val="00ED1947"/>
    <w:rsid w:val="00ED435E"/>
    <w:rsid w:val="00ED5731"/>
    <w:rsid w:val="00ED6662"/>
    <w:rsid w:val="00EE2AE8"/>
    <w:rsid w:val="00EE3DBA"/>
    <w:rsid w:val="00EE7582"/>
    <w:rsid w:val="00EF2FC4"/>
    <w:rsid w:val="00EF4A95"/>
    <w:rsid w:val="00EF7A67"/>
    <w:rsid w:val="00F05511"/>
    <w:rsid w:val="00F07F44"/>
    <w:rsid w:val="00F10ADB"/>
    <w:rsid w:val="00F10BE5"/>
    <w:rsid w:val="00F11642"/>
    <w:rsid w:val="00F13027"/>
    <w:rsid w:val="00F16893"/>
    <w:rsid w:val="00F25B86"/>
    <w:rsid w:val="00F26328"/>
    <w:rsid w:val="00F2689F"/>
    <w:rsid w:val="00F26D20"/>
    <w:rsid w:val="00F32F24"/>
    <w:rsid w:val="00F37A9F"/>
    <w:rsid w:val="00F41823"/>
    <w:rsid w:val="00F42088"/>
    <w:rsid w:val="00F43B4E"/>
    <w:rsid w:val="00F5070C"/>
    <w:rsid w:val="00F555D4"/>
    <w:rsid w:val="00F628A5"/>
    <w:rsid w:val="00F80E46"/>
    <w:rsid w:val="00F82032"/>
    <w:rsid w:val="00F91156"/>
    <w:rsid w:val="00F952C4"/>
    <w:rsid w:val="00F96402"/>
    <w:rsid w:val="00F979B6"/>
    <w:rsid w:val="00FA0A5B"/>
    <w:rsid w:val="00FA0C8F"/>
    <w:rsid w:val="00FA1868"/>
    <w:rsid w:val="00FA5369"/>
    <w:rsid w:val="00FA5A19"/>
    <w:rsid w:val="00FA75F8"/>
    <w:rsid w:val="00FB2952"/>
    <w:rsid w:val="00FB55EF"/>
    <w:rsid w:val="00FB7AE2"/>
    <w:rsid w:val="00FC0A32"/>
    <w:rsid w:val="00FC44F5"/>
    <w:rsid w:val="00FC6C00"/>
    <w:rsid w:val="00FD3FFF"/>
    <w:rsid w:val="00FD4E05"/>
    <w:rsid w:val="00FD5127"/>
    <w:rsid w:val="00FD6946"/>
    <w:rsid w:val="00FE2D2C"/>
    <w:rsid w:val="00FE6ADB"/>
    <w:rsid w:val="00FE7CD9"/>
    <w:rsid w:val="00FF1409"/>
    <w:rsid w:val="00FF1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C2301"/>
  <w15:docId w15:val="{FB2E1F6F-E699-4046-B0E8-79C2BD48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75B8"/>
    <w:rPr>
      <w:rFonts w:ascii="Verdana" w:hAnsi="Verdan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563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638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F10ADB"/>
    <w:pPr>
      <w:ind w:left="720"/>
      <w:contextualSpacing/>
    </w:pPr>
  </w:style>
  <w:style w:type="table" w:styleId="a5">
    <w:name w:val="Table Grid"/>
    <w:basedOn w:val="a1"/>
    <w:uiPriority w:val="59"/>
    <w:rsid w:val="005927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C50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C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9E1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6803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A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6682"/>
    <w:rPr>
      <w:rFonts w:ascii="Verdana" w:hAnsi="Verdana"/>
    </w:rPr>
  </w:style>
  <w:style w:type="paragraph" w:styleId="ab">
    <w:name w:val="footer"/>
    <w:basedOn w:val="a"/>
    <w:link w:val="ac"/>
    <w:uiPriority w:val="99"/>
    <w:unhideWhenUsed/>
    <w:rsid w:val="000A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6682"/>
    <w:rPr>
      <w:rFonts w:ascii="Verdana" w:hAnsi="Verdana"/>
    </w:rPr>
  </w:style>
  <w:style w:type="character" w:styleId="ad">
    <w:name w:val="Hyperlink"/>
    <w:basedOn w:val="a0"/>
    <w:uiPriority w:val="99"/>
    <w:unhideWhenUsed/>
    <w:rsid w:val="00AA0013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rsid w:val="0039345C"/>
    <w:rPr>
      <w:rFonts w:ascii="Verdana" w:hAnsi="Verdana"/>
    </w:rPr>
  </w:style>
  <w:style w:type="character" w:styleId="ae">
    <w:name w:val="annotation reference"/>
    <w:basedOn w:val="a0"/>
    <w:uiPriority w:val="99"/>
    <w:semiHidden/>
    <w:unhideWhenUsed/>
    <w:rsid w:val="00976C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76CC8"/>
    <w:pPr>
      <w:spacing w:line="240" w:lineRule="auto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76CC8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E497D"/>
    <w:rPr>
      <w:rFonts w:ascii="Verdana" w:eastAsiaTheme="minorHAnsi" w:hAnsi="Verdana"/>
      <w:b/>
      <w:bCs/>
      <w:lang w:eastAsia="en-US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E497D"/>
    <w:rPr>
      <w:rFonts w:ascii="Verdana" w:eastAsiaTheme="minorEastAsia" w:hAnsi="Verdana"/>
      <w:b/>
      <w:bCs/>
      <w:sz w:val="20"/>
      <w:szCs w:val="20"/>
      <w:lang w:eastAsia="ru-RU"/>
    </w:rPr>
  </w:style>
  <w:style w:type="paragraph" w:customStyle="1" w:styleId="af3">
    <w:name w:val="Основной текст (Макогон)"/>
    <w:basedOn w:val="a"/>
    <w:link w:val="af4"/>
    <w:qFormat/>
    <w:rsid w:val="002E0D37"/>
    <w:pPr>
      <w:spacing w:after="120"/>
      <w:ind w:firstLine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Основной текст (Макогон) Знак"/>
    <w:basedOn w:val="a0"/>
    <w:link w:val="af3"/>
    <w:rsid w:val="002E0D37"/>
    <w:rPr>
      <w:rFonts w:ascii="Times New Roman" w:hAnsi="Times New Roman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4A0FCE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266C9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D3FE8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semiHidden/>
    <w:unhideWhenUsed/>
    <w:rsid w:val="00D11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1F83B-8769-495B-894C-6C31A3D4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 Денис Андреевич</dc:creator>
  <cp:keywords/>
  <dc:description/>
  <cp:lastModifiedBy>Кокорина Ольга Ивановна</cp:lastModifiedBy>
  <cp:revision>2</cp:revision>
  <cp:lastPrinted>2025-11-05T07:28:00Z</cp:lastPrinted>
  <dcterms:created xsi:type="dcterms:W3CDTF">2025-11-13T11:52:00Z</dcterms:created>
  <dcterms:modified xsi:type="dcterms:W3CDTF">2025-11-13T11:52:00Z</dcterms:modified>
</cp:coreProperties>
</file>